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F84" w:rsidRDefault="005F7945">
      <w:pPr>
        <w:spacing w:after="0"/>
        <w:ind w:left="-960" w:right="-96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DB665A3" wp14:editId="09660C23">
                <wp:simplePos x="0" y="0"/>
                <wp:positionH relativeFrom="column">
                  <wp:posOffset>281305</wp:posOffset>
                </wp:positionH>
                <wp:positionV relativeFrom="paragraph">
                  <wp:posOffset>7784356</wp:posOffset>
                </wp:positionV>
                <wp:extent cx="5410200" cy="140462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945" w:rsidRPr="0034044C" w:rsidRDefault="005F7945" w:rsidP="005F7945">
                            <w:pPr>
                              <w:pStyle w:val="Heading2"/>
                              <w:rPr>
                                <w:rFonts w:ascii="Tahoma" w:hAnsi="Tahoma" w:cs="Tahoma"/>
                                <w:b/>
                                <w:sz w:val="30"/>
                                <w:szCs w:val="30"/>
                              </w:rPr>
                            </w:pPr>
                            <w:r w:rsidRPr="0034044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Register online at </w:t>
                            </w:r>
                            <w:hyperlink r:id="rId5" w:history="1">
                              <w:r w:rsidRPr="0034044C">
                                <w:rPr>
                                  <w:rStyle w:val="Hyperlink"/>
                                  <w:rFonts w:ascii="Tahoma" w:hAnsi="Tahoma" w:cs="Tahoma"/>
                                  <w:b/>
                                  <w:sz w:val="30"/>
                                  <w:szCs w:val="30"/>
                                </w:rPr>
                                <w:t>www.stategamesoforegon.org</w:t>
                              </w:r>
                            </w:hyperlink>
                          </w:p>
                          <w:p w:rsidR="005F7945" w:rsidRPr="0034044C" w:rsidRDefault="005F7945" w:rsidP="005F7945">
                            <w:pPr>
                              <w:spacing w:before="264" w:after="100" w:afterAutospacing="1" w:line="185" w:lineRule="atLeast"/>
                              <w:ind w:right="264"/>
                              <w:jc w:val="center"/>
                              <w:textAlignment w:val="top"/>
                              <w:rPr>
                                <w:rFonts w:ascii="Tahoma" w:hAnsi="Tahoma" w:cs="Tahoma"/>
                                <w:b/>
                                <w:sz w:val="30"/>
                                <w:szCs w:val="30"/>
                              </w:rPr>
                            </w:pPr>
                            <w:r w:rsidRPr="0034044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For information visit www.stategamesoforegon.org or call the office of </w:t>
                            </w:r>
                            <w:r w:rsidRPr="0034044C">
                              <w:rPr>
                                <w:rFonts w:ascii="Tahoma" w:hAnsi="Tahoma" w:cs="Tahoma"/>
                                <w:b/>
                                <w:sz w:val="30"/>
                                <w:szCs w:val="30"/>
                              </w:rPr>
                              <w:t>Oregon Amateur Sports 503-520-1319</w:t>
                            </w:r>
                          </w:p>
                          <w:p w:rsidR="005F7945" w:rsidRDefault="005F794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B665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15pt;margin-top:612.95pt;width:426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" stroked="f">
                <v:textbox style="mso-fit-shape-to-text:t">
                  <w:txbxContent>
                    <w:p w:rsidR="005F7945" w:rsidRPr="0034044C" w:rsidRDefault="005F7945" w:rsidP="005F7945">
                      <w:pPr>
                        <w:pStyle w:val="Heading2"/>
                        <w:rPr>
                          <w:rFonts w:ascii="Tahoma" w:hAnsi="Tahoma" w:cs="Tahoma"/>
                          <w:b/>
                          <w:sz w:val="30"/>
                          <w:szCs w:val="30"/>
                        </w:rPr>
                      </w:pPr>
                      <w:r w:rsidRPr="0034044C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Register online at </w:t>
                      </w:r>
                      <w:hyperlink r:id="rId6" w:history="1">
                        <w:r w:rsidRPr="0034044C">
                          <w:rPr>
                            <w:rStyle w:val="Hyperlink"/>
                            <w:rFonts w:ascii="Tahoma" w:hAnsi="Tahoma" w:cs="Tahoma"/>
                            <w:b/>
                            <w:sz w:val="30"/>
                            <w:szCs w:val="30"/>
                          </w:rPr>
                          <w:t>www.</w:t>
                        </w:r>
                        <w:r w:rsidRPr="0034044C">
                          <w:rPr>
                            <w:rStyle w:val="Hyperlink"/>
                            <w:rFonts w:ascii="Tahoma" w:hAnsi="Tahoma" w:cs="Tahoma"/>
                            <w:b/>
                            <w:sz w:val="30"/>
                            <w:szCs w:val="30"/>
                          </w:rPr>
                          <w:t>s</w:t>
                        </w:r>
                        <w:r w:rsidRPr="0034044C">
                          <w:rPr>
                            <w:rStyle w:val="Hyperlink"/>
                            <w:rFonts w:ascii="Tahoma" w:hAnsi="Tahoma" w:cs="Tahoma"/>
                            <w:b/>
                            <w:sz w:val="30"/>
                            <w:szCs w:val="30"/>
                          </w:rPr>
                          <w:t>tategamesoforegon.</w:t>
                        </w:r>
                        <w:r w:rsidRPr="0034044C">
                          <w:rPr>
                            <w:rStyle w:val="Hyperlink"/>
                            <w:rFonts w:ascii="Tahoma" w:hAnsi="Tahoma" w:cs="Tahoma"/>
                            <w:b/>
                            <w:sz w:val="30"/>
                            <w:szCs w:val="30"/>
                          </w:rPr>
                          <w:t>o</w:t>
                        </w:r>
                        <w:r w:rsidRPr="0034044C">
                          <w:rPr>
                            <w:rStyle w:val="Hyperlink"/>
                            <w:rFonts w:ascii="Tahoma" w:hAnsi="Tahoma" w:cs="Tahoma"/>
                            <w:b/>
                            <w:sz w:val="30"/>
                            <w:szCs w:val="30"/>
                          </w:rPr>
                          <w:t>rg</w:t>
                        </w:r>
                      </w:hyperlink>
                    </w:p>
                    <w:p w:rsidR="005F7945" w:rsidRPr="0034044C" w:rsidRDefault="005F7945" w:rsidP="005F7945">
                      <w:pPr>
                        <w:spacing w:before="264" w:after="100" w:afterAutospacing="1" w:line="185" w:lineRule="atLeast"/>
                        <w:ind w:right="264"/>
                        <w:jc w:val="center"/>
                        <w:textAlignment w:val="top"/>
                        <w:rPr>
                          <w:rFonts w:ascii="Tahoma" w:hAnsi="Tahoma" w:cs="Tahoma"/>
                          <w:b/>
                          <w:sz w:val="30"/>
                          <w:szCs w:val="30"/>
                        </w:rPr>
                      </w:pPr>
                      <w:r w:rsidRPr="0034044C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For information visit www.stategamesoforegon.org or call the office of </w:t>
                      </w:r>
                      <w:r w:rsidRPr="0034044C">
                        <w:rPr>
                          <w:rFonts w:ascii="Tahoma" w:hAnsi="Tahoma" w:cs="Tahoma"/>
                          <w:b/>
                          <w:sz w:val="30"/>
                          <w:szCs w:val="30"/>
                        </w:rPr>
                        <w:t>Oregon Amateur Sports 503-520-1319</w:t>
                      </w:r>
                    </w:p>
                    <w:p w:rsidR="005F7945" w:rsidRDefault="005F794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EB931CB" wp14:editId="51B8367A">
            <wp:simplePos x="0" y="0"/>
            <wp:positionH relativeFrom="column">
              <wp:posOffset>945515</wp:posOffset>
            </wp:positionH>
            <wp:positionV relativeFrom="paragraph">
              <wp:posOffset>7119620</wp:posOffset>
            </wp:positionV>
            <wp:extent cx="525145" cy="494665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30EB85E" wp14:editId="06C3C405">
            <wp:simplePos x="0" y="0"/>
            <wp:positionH relativeFrom="column">
              <wp:posOffset>3875405</wp:posOffset>
            </wp:positionH>
            <wp:positionV relativeFrom="paragraph">
              <wp:posOffset>7123321</wp:posOffset>
            </wp:positionV>
            <wp:extent cx="536575" cy="55118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F43AD70" wp14:editId="02616F51">
            <wp:simplePos x="0" y="0"/>
            <wp:positionH relativeFrom="column">
              <wp:posOffset>2536781</wp:posOffset>
            </wp:positionH>
            <wp:positionV relativeFrom="paragraph">
              <wp:posOffset>7116669</wp:posOffset>
            </wp:positionV>
            <wp:extent cx="622935" cy="605155"/>
            <wp:effectExtent l="0" t="0" r="571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E2E" w:rsidRPr="00424E2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3422</wp:posOffset>
            </wp:positionH>
            <wp:positionV relativeFrom="paragraph">
              <wp:posOffset>436179</wp:posOffset>
            </wp:positionV>
            <wp:extent cx="3239669" cy="2663443"/>
            <wp:effectExtent l="0" t="0" r="0" b="3810"/>
            <wp:wrapNone/>
            <wp:docPr id="2" name="Picture 2" descr="C:\Users\User1\Desktop\2015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2015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09" cy="26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BAB">
        <w:rPr>
          <w:noProof/>
        </w:rPr>
        <mc:AlternateContent>
          <mc:Choice Requires="wpg">
            <w:drawing>
              <wp:inline distT="0" distB="0" distL="0" distR="0">
                <wp:extent cx="7164324" cy="9450324"/>
                <wp:effectExtent l="0" t="0" r="0" b="0"/>
                <wp:docPr id="1348" name="Group 1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4324" cy="9450324"/>
                          <a:chOff x="0" y="0"/>
                          <a:chExt cx="7164324" cy="945032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355856" y="613821"/>
                            <a:ext cx="2799963" cy="1001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Pr="00922AEB" w:rsidRDefault="00922AEB">
                              <w:pPr>
                                <w:rPr>
                                  <w:rFonts w:ascii="Tahoma" w:hAnsi="Tahoma" w:cs="Tahoma"/>
                                  <w:b/>
                                  <w:sz w:val="144"/>
                                  <w:szCs w:val="144"/>
                                </w:rPr>
                              </w:pPr>
                              <w:r w:rsidRPr="00922AEB">
                                <w:rPr>
                                  <w:rFonts w:ascii="Tahoma" w:eastAsia="Arial" w:hAnsi="Tahoma" w:cs="Tahoma"/>
                                  <w:b/>
                                  <w:sz w:val="144"/>
                                  <w:szCs w:val="144"/>
                                </w:rPr>
                                <w:t>Judo</w:t>
                              </w:r>
                              <w:r w:rsidR="00561BAB" w:rsidRPr="00922AEB">
                                <w:rPr>
                                  <w:rFonts w:ascii="Tahoma" w:eastAsia="Arial" w:hAnsi="Tahoma" w:cs="Tahoma"/>
                                  <w:b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492373" y="847042"/>
                            <a:ext cx="363472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724F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114166" y="1314910"/>
                            <a:ext cx="198278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724F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598584" y="1708834"/>
                            <a:ext cx="163117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424E2E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August 8th, 2015</w:t>
                              </w:r>
                              <w:r w:rsidR="00561BAB"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344659" y="2088310"/>
                            <a:ext cx="269531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North Valley High Schoo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2" name="Rectangle 992"/>
                        <wps:cNvSpPr/>
                        <wps:spPr>
                          <a:xfrm>
                            <a:off x="4618952" y="2283225"/>
                            <a:ext cx="527457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67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3" name="Rectangle 993"/>
                        <wps:cNvSpPr/>
                        <wps:spPr>
                          <a:xfrm>
                            <a:off x="4979796" y="2292526"/>
                            <a:ext cx="1628730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Monument Dr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844627" y="2530405"/>
                            <a:ext cx="1631177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Merlin, Oreg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35252" y="3279874"/>
                            <a:ext cx="2352593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Pr="00922AEB" w:rsidRDefault="006E190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Tournament Direc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09905" y="380928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09905" y="4013502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676200" y="4469537"/>
                            <a:ext cx="1591471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Weigh In: 8am</w:t>
                              </w:r>
                              <w:r w:rsidR="00922AEB"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851242" y="4455776"/>
                            <a:ext cx="13185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904531" y="4455786"/>
                            <a:ext cx="722611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10a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547953" y="4720216"/>
                            <a:ext cx="2865404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Officials Meeting: 10:30a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587238" y="4976161"/>
                            <a:ext cx="2786354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Tournament Begins 11a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402538" y="5240594"/>
                            <a:ext cx="5692538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Pr="00922AEB" w:rsidRDefault="00561BAB">
                              <w:pPr>
                                <w:rPr>
                                  <w:b/>
                                </w:rPr>
                              </w:pPr>
                              <w:r w:rsidRPr="00922AEB"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USJF, USA Judo or USJA Insurance Required for Particip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210103" y="5466605"/>
                            <a:ext cx="3717777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USJA Insurance Available at Tourna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980178" y="579988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8" name="Rectangle 998"/>
                        <wps:cNvSpPr/>
                        <wps:spPr>
                          <a:xfrm>
                            <a:off x="2866446" y="5813520"/>
                            <a:ext cx="2272643" cy="60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2AEB" w:rsidRPr="00922AEB" w:rsidRDefault="00922AEB">
                              <w:pPr>
                                <w:rPr>
                                  <w:rFonts w:ascii="Arial" w:eastAsia="Arial" w:hAnsi="Arial" w:cs="Arial"/>
                                  <w:sz w:val="28"/>
                                </w:rPr>
                              </w:pPr>
                              <w:r w:rsidRPr="00922AEB"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USJA Sanctioned</w:t>
                              </w:r>
                            </w:p>
                            <w:p w:rsidR="00922AEB" w:rsidRPr="00922AEB" w:rsidRDefault="00922AEB">
                              <w:pPr>
                                <w:rPr>
                                  <w:rFonts w:ascii="Arial" w:eastAsia="Arial" w:hAnsi="Arial" w:cs="Arial"/>
                                  <w:sz w:val="28"/>
                                </w:rPr>
                              </w:pPr>
                              <w:r w:rsidRPr="00922AEB"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IJF Rules shall apply</w:t>
                              </w:r>
                            </w:p>
                            <w:p w:rsidR="00922AEB" w:rsidRPr="00922AEB" w:rsidRDefault="00922AE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" name="Rectangle 999"/>
                        <wps:cNvSpPr/>
                        <wps:spPr>
                          <a:xfrm>
                            <a:off x="4437254" y="6203744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374937" y="6467993"/>
                            <a:ext cx="4659578" cy="449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Pr="005F7945" w:rsidRDefault="005F7945">
                              <w:pP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5F7945">
                                <w:rPr>
                                  <w:rFonts w:ascii="Tahoma" w:eastAsia="Wingdings" w:hAnsi="Tahoma" w:cs="Tahoma"/>
                                  <w:b/>
                                  <w:sz w:val="28"/>
                                  <w:szCs w:val="28"/>
                                </w:rPr>
                                <w:t>Entry Fee:</w:t>
                              </w:r>
                              <w:r w:rsidRPr="005F7945">
                                <w:rPr>
                                  <w:rFonts w:ascii="Tahoma" w:eastAsia="Wingdings" w:hAnsi="Tahoma" w:cs="Tahoma"/>
                                  <w:sz w:val="28"/>
                                  <w:szCs w:val="28"/>
                                </w:rPr>
                                <w:t xml:space="preserve"> $30 per event, $10 per additional ev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58572" y="6765490"/>
                            <a:ext cx="4420269" cy="358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Pr="005F7945" w:rsidRDefault="005F7945">
                              <w:pP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5F7945">
                                <w:rPr>
                                  <w:rFonts w:ascii="Tahoma" w:eastAsia="Wingdings" w:hAnsi="Tahoma" w:cs="Tahoma"/>
                                  <w:b/>
                                  <w:sz w:val="28"/>
                                  <w:szCs w:val="28"/>
                                </w:rPr>
                                <w:t>Entry Deadline:</w:t>
                              </w:r>
                              <w:r w:rsidRPr="005F7945">
                                <w:rPr>
                                  <w:rFonts w:ascii="Tahoma" w:eastAsia="Wingdings" w:hAnsi="Tahoma" w:cs="Tahoma"/>
                                  <w:sz w:val="28"/>
                                  <w:szCs w:val="28"/>
                                </w:rPr>
                                <w:t xml:space="preserve"> August 7</w:t>
                              </w:r>
                              <w:r w:rsidRPr="005F7945">
                                <w:rPr>
                                  <w:rFonts w:ascii="Tahoma" w:eastAsia="Wingdings" w:hAnsi="Tahoma" w:cs="Tahoma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Pr="005F7945">
                                <w:rPr>
                                  <w:rFonts w:ascii="Tahoma" w:eastAsia="Wingdings" w:hAnsi="Tahoma" w:cs="Tahoma"/>
                                  <w:sz w:val="28"/>
                                  <w:szCs w:val="28"/>
                                </w:rPr>
                                <w:t>, 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" name="Rectangle 1001"/>
                        <wps:cNvSpPr/>
                        <wps:spPr>
                          <a:xfrm>
                            <a:off x="4391563" y="7387336"/>
                            <a:ext cx="56309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781810" y="3609642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158619" y="381385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634032" y="4046673"/>
                            <a:ext cx="78973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724F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940687" y="401807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Shape 73"/>
                        <wps:cNvSpPr/>
                        <wps:spPr>
                          <a:xfrm>
                            <a:off x="2424430" y="3554476"/>
                            <a:ext cx="2194560" cy="753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0" h="753110">
                                <a:moveTo>
                                  <a:pt x="0" y="753110"/>
                                </a:moveTo>
                                <a:lnTo>
                                  <a:pt x="2194560" y="753110"/>
                                </a:lnTo>
                                <a:lnTo>
                                  <a:pt x="21945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951099" y="3608705"/>
                            <a:ext cx="789485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Daniel J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545713" y="3608705"/>
                            <a:ext cx="730736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Daw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094353" y="360870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568575" y="3811397"/>
                            <a:ext cx="2535679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Dawsondaniel@hot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476877" y="381139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967863" y="4013502"/>
                            <a:ext cx="39539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5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265043" y="4013502"/>
                            <a:ext cx="7897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324479" y="4013502"/>
                            <a:ext cx="39539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7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621913" y="4013502"/>
                            <a:ext cx="7897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681349" y="4013502"/>
                            <a:ext cx="527143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808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076065" y="4013502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173470" y="361784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6379464" y="381901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191758" y="4020185"/>
                            <a:ext cx="56315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F84" w:rsidRDefault="00561BA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97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11869" y="2935329"/>
                            <a:ext cx="1920240" cy="1947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4" name="Shape 1454"/>
                        <wps:cNvSpPr/>
                        <wps:spPr>
                          <a:xfrm>
                            <a:off x="0" y="0"/>
                            <a:ext cx="18288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11252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0" y="0"/>
                            <a:ext cx="11125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8288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1125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18288" y="18288"/>
                            <a:ext cx="18288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296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2964"/>
                                </a:lnTo>
                                <a:lnTo>
                                  <a:pt x="0" y="92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18288" y="18288"/>
                            <a:ext cx="9296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18288">
                                <a:moveTo>
                                  <a:pt x="0" y="0"/>
                                </a:moveTo>
                                <a:lnTo>
                                  <a:pt x="92964" y="0"/>
                                </a:lnTo>
                                <a:lnTo>
                                  <a:pt x="9296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36576" y="36576"/>
                            <a:ext cx="3810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4676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36576" y="36576"/>
                            <a:ext cx="7467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38100">
                                <a:moveTo>
                                  <a:pt x="0" y="0"/>
                                </a:moveTo>
                                <a:lnTo>
                                  <a:pt x="74676" y="0"/>
                                </a:lnTo>
                                <a:lnTo>
                                  <a:pt x="7467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74676" y="74676"/>
                            <a:ext cx="1828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6576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74676" y="74676"/>
                            <a:ext cx="365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8288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92964" y="92964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111252" y="0"/>
                            <a:ext cx="694182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1820" h="18288">
                                <a:moveTo>
                                  <a:pt x="0" y="0"/>
                                </a:moveTo>
                                <a:lnTo>
                                  <a:pt x="6941820" y="0"/>
                                </a:lnTo>
                                <a:lnTo>
                                  <a:pt x="694182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111252" y="18288"/>
                            <a:ext cx="694182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1820" h="18288">
                                <a:moveTo>
                                  <a:pt x="0" y="0"/>
                                </a:moveTo>
                                <a:lnTo>
                                  <a:pt x="6941820" y="0"/>
                                </a:lnTo>
                                <a:lnTo>
                                  <a:pt x="694182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111252" y="36576"/>
                            <a:ext cx="694182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1820" h="38100">
                                <a:moveTo>
                                  <a:pt x="0" y="0"/>
                                </a:moveTo>
                                <a:lnTo>
                                  <a:pt x="6941820" y="0"/>
                                </a:lnTo>
                                <a:lnTo>
                                  <a:pt x="694182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111252" y="74676"/>
                            <a:ext cx="694182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1820" h="18288">
                                <a:moveTo>
                                  <a:pt x="0" y="0"/>
                                </a:moveTo>
                                <a:lnTo>
                                  <a:pt x="6941820" y="0"/>
                                </a:lnTo>
                                <a:lnTo>
                                  <a:pt x="694182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111252" y="92964"/>
                            <a:ext cx="694182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1820" h="18288">
                                <a:moveTo>
                                  <a:pt x="0" y="0"/>
                                </a:moveTo>
                                <a:lnTo>
                                  <a:pt x="6941820" y="0"/>
                                </a:lnTo>
                                <a:lnTo>
                                  <a:pt x="694182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7146036" y="0"/>
                            <a:ext cx="18288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11252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7053072" y="0"/>
                            <a:ext cx="11125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8288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1125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7127748" y="18288"/>
                            <a:ext cx="18288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296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2964"/>
                                </a:lnTo>
                                <a:lnTo>
                                  <a:pt x="0" y="92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7053072" y="18288"/>
                            <a:ext cx="9296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18288">
                                <a:moveTo>
                                  <a:pt x="0" y="0"/>
                                </a:moveTo>
                                <a:lnTo>
                                  <a:pt x="92964" y="0"/>
                                </a:lnTo>
                                <a:lnTo>
                                  <a:pt x="9296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7089648" y="36576"/>
                            <a:ext cx="3810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4676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7053072" y="36576"/>
                            <a:ext cx="7467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38100">
                                <a:moveTo>
                                  <a:pt x="0" y="0"/>
                                </a:moveTo>
                                <a:lnTo>
                                  <a:pt x="74676" y="0"/>
                                </a:lnTo>
                                <a:lnTo>
                                  <a:pt x="7467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7071360" y="74676"/>
                            <a:ext cx="1828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6576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7053072" y="74676"/>
                            <a:ext cx="365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8288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7053072" y="92964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0" y="111252"/>
                            <a:ext cx="18288" cy="922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22782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227820"/>
                                </a:lnTo>
                                <a:lnTo>
                                  <a:pt x="0" y="9227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18288" y="111252"/>
                            <a:ext cx="18288" cy="922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22782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227820"/>
                                </a:lnTo>
                                <a:lnTo>
                                  <a:pt x="0" y="9227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36576" y="111252"/>
                            <a:ext cx="38100" cy="922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22782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227820"/>
                                </a:lnTo>
                                <a:lnTo>
                                  <a:pt x="0" y="9227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74676" y="111252"/>
                            <a:ext cx="18288" cy="922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22782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227820"/>
                                </a:lnTo>
                                <a:lnTo>
                                  <a:pt x="0" y="9227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92964" y="111252"/>
                            <a:ext cx="18288" cy="922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22782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227820"/>
                                </a:lnTo>
                                <a:lnTo>
                                  <a:pt x="0" y="9227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7146036" y="111252"/>
                            <a:ext cx="18288" cy="922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22782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227820"/>
                                </a:lnTo>
                                <a:lnTo>
                                  <a:pt x="0" y="9227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7127748" y="111252"/>
                            <a:ext cx="18288" cy="922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22782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227820"/>
                                </a:lnTo>
                                <a:lnTo>
                                  <a:pt x="0" y="9227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7089648" y="111252"/>
                            <a:ext cx="38100" cy="922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22782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227820"/>
                                </a:lnTo>
                                <a:lnTo>
                                  <a:pt x="0" y="9227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7071360" y="111252"/>
                            <a:ext cx="18288" cy="922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22782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227820"/>
                                </a:lnTo>
                                <a:lnTo>
                                  <a:pt x="0" y="9227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7053072" y="111252"/>
                            <a:ext cx="18288" cy="922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22782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227820"/>
                                </a:lnTo>
                                <a:lnTo>
                                  <a:pt x="0" y="9227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0" y="9339072"/>
                            <a:ext cx="18288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11252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0" y="9432036"/>
                            <a:ext cx="11125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8288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1125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18288" y="9339072"/>
                            <a:ext cx="18288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296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2964"/>
                                </a:lnTo>
                                <a:lnTo>
                                  <a:pt x="0" y="92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18288" y="9413748"/>
                            <a:ext cx="9296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18288">
                                <a:moveTo>
                                  <a:pt x="0" y="0"/>
                                </a:moveTo>
                                <a:lnTo>
                                  <a:pt x="92964" y="0"/>
                                </a:lnTo>
                                <a:lnTo>
                                  <a:pt x="9296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36576" y="9339072"/>
                            <a:ext cx="3810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4676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36576" y="9375648"/>
                            <a:ext cx="7467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38100">
                                <a:moveTo>
                                  <a:pt x="0" y="0"/>
                                </a:moveTo>
                                <a:lnTo>
                                  <a:pt x="74676" y="0"/>
                                </a:lnTo>
                                <a:lnTo>
                                  <a:pt x="7467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74676" y="9339072"/>
                            <a:ext cx="1828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6576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74676" y="9357360"/>
                            <a:ext cx="365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8288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92964" y="9339072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111252" y="9432036"/>
                            <a:ext cx="694182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1820" h="18288">
                                <a:moveTo>
                                  <a:pt x="0" y="0"/>
                                </a:moveTo>
                                <a:lnTo>
                                  <a:pt x="6941820" y="0"/>
                                </a:lnTo>
                                <a:lnTo>
                                  <a:pt x="694182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111252" y="9413748"/>
                            <a:ext cx="694182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1820" h="18288">
                                <a:moveTo>
                                  <a:pt x="0" y="0"/>
                                </a:moveTo>
                                <a:lnTo>
                                  <a:pt x="6941820" y="0"/>
                                </a:lnTo>
                                <a:lnTo>
                                  <a:pt x="694182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111252" y="9375648"/>
                            <a:ext cx="694182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1820" h="38100">
                                <a:moveTo>
                                  <a:pt x="0" y="0"/>
                                </a:moveTo>
                                <a:lnTo>
                                  <a:pt x="6941820" y="0"/>
                                </a:lnTo>
                                <a:lnTo>
                                  <a:pt x="694182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111252" y="9357360"/>
                            <a:ext cx="694182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1820" h="18288">
                                <a:moveTo>
                                  <a:pt x="0" y="0"/>
                                </a:moveTo>
                                <a:lnTo>
                                  <a:pt x="6941820" y="0"/>
                                </a:lnTo>
                                <a:lnTo>
                                  <a:pt x="694182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111252" y="9339072"/>
                            <a:ext cx="694182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1820" h="18288">
                                <a:moveTo>
                                  <a:pt x="0" y="0"/>
                                </a:moveTo>
                                <a:lnTo>
                                  <a:pt x="6941820" y="0"/>
                                </a:lnTo>
                                <a:lnTo>
                                  <a:pt x="694182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7146036" y="9339072"/>
                            <a:ext cx="18288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11252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7053072" y="9432036"/>
                            <a:ext cx="11125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8288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1125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7127748" y="9339072"/>
                            <a:ext cx="18288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296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2964"/>
                                </a:lnTo>
                                <a:lnTo>
                                  <a:pt x="0" y="92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7053072" y="9413748"/>
                            <a:ext cx="9296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18288">
                                <a:moveTo>
                                  <a:pt x="0" y="0"/>
                                </a:moveTo>
                                <a:lnTo>
                                  <a:pt x="92964" y="0"/>
                                </a:lnTo>
                                <a:lnTo>
                                  <a:pt x="9296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7089648" y="9339072"/>
                            <a:ext cx="3810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4676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7053072" y="9375648"/>
                            <a:ext cx="7467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38100">
                                <a:moveTo>
                                  <a:pt x="0" y="0"/>
                                </a:moveTo>
                                <a:lnTo>
                                  <a:pt x="74676" y="0"/>
                                </a:lnTo>
                                <a:lnTo>
                                  <a:pt x="7467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7071360" y="9339072"/>
                            <a:ext cx="1828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6576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7053072" y="9357360"/>
                            <a:ext cx="365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8288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7053072" y="9339072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48" o:spid="_x0000_s1027" style="width:564.1pt;height:744.1pt;mso-position-horizontal-relative:char;mso-position-vertical-relative:line" coordsize="71643,945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">
                <v:rect id="Rectangle 6" o:spid="_x0000_s1028" style="position:absolute;left:43558;top:6138;width:28000;height:10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724F84" w:rsidRPr="00922AEB" w:rsidRDefault="00922AEB">
                        <w:pPr>
                          <w:rPr>
                            <w:rFonts w:ascii="Tahoma" w:hAnsi="Tahoma" w:cs="Tahoma"/>
                            <w:b/>
                            <w:sz w:val="144"/>
                            <w:szCs w:val="144"/>
                          </w:rPr>
                        </w:pPr>
                        <w:r w:rsidRPr="00922AEB">
                          <w:rPr>
                            <w:rFonts w:ascii="Tahoma" w:eastAsia="Arial" w:hAnsi="Tahoma" w:cs="Tahoma"/>
                            <w:b/>
                            <w:sz w:val="144"/>
                            <w:szCs w:val="144"/>
                          </w:rPr>
                          <w:t>Judo</w:t>
                        </w:r>
                        <w:r w:rsidR="00561BAB" w:rsidRPr="00922AEB">
                          <w:rPr>
                            <w:rFonts w:ascii="Tahoma" w:eastAsia="Arial" w:hAnsi="Tahoma" w:cs="Tahoma"/>
                            <w:b/>
                            <w:sz w:val="144"/>
                            <w:szCs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9" style="position:absolute;left:34923;top:8470;width:36347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724F84" w:rsidRDefault="00724F84"/>
                    </w:txbxContent>
                  </v:textbox>
                </v:rect>
                <v:rect id="Rectangle 9" o:spid="_x0000_s1030" style="position:absolute;left:41141;top:13149;width:19828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724F84" w:rsidRDefault="00724F84"/>
                    </w:txbxContent>
                  </v:textbox>
                </v:rect>
                <v:rect id="Rectangle 10" o:spid="_x0000_s1031" style="position:absolute;left:45985;top:17088;width:16312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724F84" w:rsidRDefault="00424E2E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August 8th, 2015</w:t>
                        </w:r>
                        <w:r w:rsidR="00561BAB"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43446;top:20883;width:26953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North Valley High School </w:t>
                        </w:r>
                      </w:p>
                    </w:txbxContent>
                  </v:textbox>
                </v:rect>
                <v:rect id="Rectangle 992" o:spid="_x0000_s1033" style="position:absolute;left:46189;top:22832;width:5275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bEs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Gax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RsSxQAAANwAAAAPAAAAAAAAAAAAAAAAAJgCAABkcnMv&#10;ZG93bnJldi54bWxQSwUGAAAAAAQABAD1AAAAigMAAAAA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6741</w:t>
                        </w:r>
                      </w:p>
                    </w:txbxContent>
                  </v:textbox>
                </v:rect>
                <v:rect id="Rectangle 993" o:spid="_x0000_s1034" style="position:absolute;left:49797;top:22925;width:16288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2+i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QRx/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9vonEAAAA3AAAAA8AAAAAAAAAAAAAAAAAmAIAAGRycy9k&#10;b3ducmV2LnhtbFBLBQYAAAAABAAEAPUAAACJAwAAAAA=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Monument Dr. </w:t>
                        </w:r>
                      </w:p>
                    </w:txbxContent>
                  </v:textbox>
                </v:rect>
                <v:rect id="Rectangle 13" o:spid="_x0000_s1035" style="position:absolute;left:48446;top:25304;width:16312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Merlin, Oregon </w:t>
                        </w:r>
                      </w:p>
                    </w:txbxContent>
                  </v:textbox>
                </v:rect>
                <v:rect id="Rectangle 14" o:spid="_x0000_s1036" style="position:absolute;left:26352;top:32798;width:23526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724F84" w:rsidRPr="00922AEB" w:rsidRDefault="006E1907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Tournament Director</w:t>
                        </w:r>
                      </w:p>
                    </w:txbxContent>
                  </v:textbox>
                </v:rect>
                <v:rect id="Rectangle 15" o:spid="_x0000_s1037" style="position:absolute;left:6099;top:38092;width:658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8" style="position:absolute;left:6099;top:40135;width:658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9" style="position:absolute;left:26762;top:44695;width:15914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Weigh In: 8am</w:t>
                        </w:r>
                        <w:r w:rsidR="00922AEB">
                          <w:rPr>
                            <w:rFonts w:ascii="Arial" w:eastAsia="Arial" w:hAnsi="Arial" w:cs="Arial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0" style="position:absolute;left:38512;top:44557;width:131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0" o:spid="_x0000_s1041" style="position:absolute;left:39045;top:44557;width:7226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10am </w:t>
                        </w:r>
                      </w:p>
                    </w:txbxContent>
                  </v:textbox>
                </v:rect>
                <v:rect id="Rectangle 21" o:spid="_x0000_s1042" style="position:absolute;left:25479;top:47202;width:28654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Officials Meeting: 10:30am </w:t>
                        </w:r>
                      </w:p>
                    </w:txbxContent>
                  </v:textbox>
                </v:rect>
                <v:rect id="Rectangle 22" o:spid="_x0000_s1043" style="position:absolute;left:25872;top:49761;width:27863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Tournament Begins 11am </w:t>
                        </w:r>
                      </w:p>
                    </w:txbxContent>
                  </v:textbox>
                </v:rect>
                <v:rect id="Rectangle 23" o:spid="_x0000_s1044" style="position:absolute;left:14025;top:52405;width:56925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724F84" w:rsidRPr="00922AEB" w:rsidRDefault="00561BAB">
                        <w:pPr>
                          <w:rPr>
                            <w:b/>
                          </w:rPr>
                        </w:pPr>
                        <w:r w:rsidRPr="00922AEB"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USJF, USA Judo or USJA Insurance Required for Participation </w:t>
                        </w:r>
                      </w:p>
                    </w:txbxContent>
                  </v:textbox>
                </v:rect>
                <v:rect id="Rectangle 24" o:spid="_x0000_s1045" style="position:absolute;left:22101;top:54666;width:37177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USJA Insurance Available at Tournament</w:t>
                        </w:r>
                      </w:p>
                    </w:txbxContent>
                  </v:textbox>
                </v:rect>
                <v:rect id="Rectangle 25" o:spid="_x0000_s1046" style="position:absolute;left:49801;top:57998;width:659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8" o:spid="_x0000_s1047" style="position:absolute;left:28664;top:58135;width:22726;height:6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ks+MIA&#10;AADcAAAADwAAAGRycy9kb3ducmV2LnhtbERPy4rCMBTdD8w/hDvgbkx1IbaaFnFGdOljwHF3aa5t&#10;sbkpTbTVrzcLweXhvOdZb2pxo9ZVlhWMhhEI4tzqigsFf4fV9xSE88gaa8uk4E4OsvTzY46Jth3v&#10;6Lb3hQgh7BJUUHrfJFK6vCSDbmgb4sCdbWvQB9gWUrfYhXBTy3EUTaTBikNDiQ0tS8ov+6tRsJ42&#10;i/+NfXRF/XtaH7fH+OcQe6UGX/1iBsJT79/il3ujFcRx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Sz4wgAAANwAAAAPAAAAAAAAAAAAAAAAAJgCAABkcnMvZG93&#10;bnJldi54bWxQSwUGAAAAAAQABAD1AAAAhwMAAAAA&#10;" filled="f" stroked="f">
                  <v:textbox inset="0,0,0,0">
                    <w:txbxContent>
                      <w:p w:rsidR="00922AEB" w:rsidRPr="00922AEB" w:rsidRDefault="00922AEB">
                        <w:pPr>
                          <w:rPr>
                            <w:rFonts w:ascii="Arial" w:eastAsia="Arial" w:hAnsi="Arial" w:cs="Arial"/>
                            <w:sz w:val="28"/>
                          </w:rPr>
                        </w:pPr>
                        <w:r w:rsidRPr="00922AEB">
                          <w:rPr>
                            <w:rFonts w:ascii="Arial" w:eastAsia="Arial" w:hAnsi="Arial" w:cs="Arial"/>
                            <w:sz w:val="28"/>
                          </w:rPr>
                          <w:t>USJA Sanctioned</w:t>
                        </w:r>
                      </w:p>
                      <w:p w:rsidR="00922AEB" w:rsidRPr="00922AEB" w:rsidRDefault="00922AEB">
                        <w:pPr>
                          <w:rPr>
                            <w:rFonts w:ascii="Arial" w:eastAsia="Arial" w:hAnsi="Arial" w:cs="Arial"/>
                            <w:sz w:val="28"/>
                          </w:rPr>
                        </w:pPr>
                        <w:r w:rsidRPr="00922AEB">
                          <w:rPr>
                            <w:rFonts w:ascii="Arial" w:eastAsia="Arial" w:hAnsi="Arial" w:cs="Arial"/>
                            <w:sz w:val="28"/>
                          </w:rPr>
                          <w:t>IJF Rules shall apply</w:t>
                        </w:r>
                      </w:p>
                      <w:p w:rsidR="00922AEB" w:rsidRPr="00922AEB" w:rsidRDefault="00922AEB"/>
                    </w:txbxContent>
                  </v:textbox>
                </v:rect>
                <v:rect id="Rectangle 999" o:spid="_x0000_s1048" style="position:absolute;left:44372;top:62037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JY8UA&#10;AADcAAAADwAAAGRycy9kb3ducmV2LnhtbESPT2vCQBTE7wW/w/IEb3XTHoob3QTpH/RoVVBvj+wz&#10;CWbfhuzWRD99t1DwOMzMb5hFPthGXKnztWMNL9MEBHHhTM2lhv3u63kGwgdkg41j0nAjD3k2elpg&#10;alzP33TdhlJECPsUNVQhtKmUvqjIop+6ljh6Z9dZDFF2pTQd9hFuG/maJG/SYs1xocKW3isqLtsf&#10;q2E1a5fHtbv3ZfN5Wh02B/WxU0HryXhYzkEEGsIj/N9eGw1KKf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YljxQAAANwAAAAPAAAAAAAAAAAAAAAAAJgCAABkcnMv&#10;ZG93bnJldi54bWxQSwUGAAAAAAQABAD1AAAAigMAAAAA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9" style="position:absolute;left:13749;top:64679;width:46596;height:4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724F84" w:rsidRPr="005F7945" w:rsidRDefault="005F7945">
                        <w:pP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5F7945">
                          <w:rPr>
                            <w:rFonts w:ascii="Tahoma" w:eastAsia="Wingdings" w:hAnsi="Tahoma" w:cs="Tahoma"/>
                            <w:b/>
                            <w:sz w:val="28"/>
                            <w:szCs w:val="28"/>
                          </w:rPr>
                          <w:t>Entry Fee:</w:t>
                        </w:r>
                        <w:r w:rsidRPr="005F7945">
                          <w:rPr>
                            <w:rFonts w:ascii="Tahoma" w:eastAsia="Wingdings" w:hAnsi="Tahoma" w:cs="Tahoma"/>
                            <w:sz w:val="28"/>
                            <w:szCs w:val="28"/>
                          </w:rPr>
                          <w:t xml:space="preserve"> $30 per event, $10 per additional event</w:t>
                        </w:r>
                      </w:p>
                    </w:txbxContent>
                  </v:textbox>
                </v:rect>
                <v:rect id="Rectangle 32" o:spid="_x0000_s1050" style="position:absolute;left:21585;top:67654;width:44203;height:3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724F84" w:rsidRPr="005F7945" w:rsidRDefault="005F7945">
                        <w:pP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5F7945">
                          <w:rPr>
                            <w:rFonts w:ascii="Tahoma" w:eastAsia="Wingdings" w:hAnsi="Tahoma" w:cs="Tahoma"/>
                            <w:b/>
                            <w:sz w:val="28"/>
                            <w:szCs w:val="28"/>
                          </w:rPr>
                          <w:t>Entry Deadline:</w:t>
                        </w:r>
                        <w:r w:rsidRPr="005F7945">
                          <w:rPr>
                            <w:rFonts w:ascii="Tahoma" w:eastAsia="Wingdings" w:hAnsi="Tahoma" w:cs="Tahoma"/>
                            <w:sz w:val="28"/>
                            <w:szCs w:val="28"/>
                          </w:rPr>
                          <w:t xml:space="preserve"> August 7</w:t>
                        </w:r>
                        <w:r w:rsidRPr="005F7945">
                          <w:rPr>
                            <w:rFonts w:ascii="Tahoma" w:eastAsia="Wingdings" w:hAnsi="Tahoma" w:cs="Tahoma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5F7945">
                          <w:rPr>
                            <w:rFonts w:ascii="Tahoma" w:eastAsia="Wingdings" w:hAnsi="Tahoma" w:cs="Tahoma"/>
                            <w:sz w:val="28"/>
                            <w:szCs w:val="28"/>
                          </w:rPr>
                          <w:t>, 2015</w:t>
                        </w:r>
                      </w:p>
                    </w:txbxContent>
                  </v:textbox>
                </v:rect>
                <v:rect id="Rectangle 1001" o:spid="_x0000_s1051" style="position:absolute;left:43915;top:7387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PEsQA&#10;AADdAAAADwAAAGRycy9kb3ducmV2LnhtbERPTWvCQBC9C/0PyxS86W48lJi6irSVeKxGsL0N2WkS&#10;mp0N2a2J/fVuoeBtHu9zVpvRtuJCvW8ca0jmCgRx6UzDlYZTsZulIHxANtg6Jg1X8rBZP0xWmBk3&#10;8IEux1CJGMI+Qw11CF0mpS9rsujnriOO3JfrLYYI+0qaHocYblu5UOpJWmw4NtTY0UtN5ffxx2rI&#10;0277sXe/Q9W+febn9/PytVgGraeP4/YZRKAx3MX/7r2J85VK4O+be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DxLEAAAA3QAAAA8AAAAAAAAAAAAAAAAAmAIAAGRycy9k&#10;b3ducmV2LnhtbFBLBQYAAAAABAAEAPUAAACJAwAAAAA=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52" style="position:absolute;left:17818;top:36096;width:658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53" style="position:absolute;left:21586;top:38138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54" style="position:absolute;left:6340;top:40466;width:790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724F84" w:rsidRDefault="00724F84"/>
                    </w:txbxContent>
                  </v:textbox>
                </v:rect>
                <v:rect id="Rectangle 71" o:spid="_x0000_s1055" style="position:absolute;left:19406;top:40180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3" o:spid="_x0000_s1056" style="position:absolute;left:24244;top:35544;width:21945;height:7531;visibility:visible;mso-wrap-style:square;v-text-anchor:top" coordsize="2194560,753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dHJMMA&#10;AADbAAAADwAAAGRycy9kb3ducmV2LnhtbESPQWvCQBSE74L/YXkFb7pJhUaim1CEgidBLYXentnX&#10;bGj2bdhdTfrvu0Khx2FmvmF29WR7cScfOscK8lUGgrhxuuNWwfvlbbkBESKyxt4xKfihAHU1n+2w&#10;1G7kE93PsRUJwqFEBSbGoZQyNIYshpUbiJP35bzFmKRvpfY4Jrjt5XOWvUiLHacFgwPtDTXf55tV&#10;kH1eDH7kfjOMxaSPPi/iob0qtXiaXrcgIk3xP/zXPmgFxRoeX9IPk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dHJMMAAADbAAAADwAAAAAAAAAAAAAAAACYAgAAZHJzL2Rv&#10;d25yZXYueG1sUEsFBgAAAAAEAAQA9QAAAIgDAAAAAA==&#10;" path="m,753110r2194560,l2194560,,,,,753110xe" filled="f">
                  <v:stroke miterlimit="83231f" joinstyle="miter"/>
                  <v:path arrowok="t" textboxrect="0,0,2194560,753110"/>
                </v:shape>
                <v:rect id="Rectangle 74" o:spid="_x0000_s1057" style="position:absolute;left:29510;top:36087;width:7895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Daniel J </w:t>
                        </w:r>
                      </w:p>
                    </w:txbxContent>
                  </v:textbox>
                </v:rect>
                <v:rect id="Rectangle 75" o:spid="_x0000_s1058" style="position:absolute;left:35457;top:36087;width:7307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Dawson</w:t>
                        </w:r>
                      </w:p>
                    </w:txbxContent>
                  </v:textbox>
                </v:rect>
                <v:rect id="Rectangle 76" o:spid="_x0000_s1059" style="position:absolute;left:40943;top:36087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60" style="position:absolute;left:25685;top:38113;width:25357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Dawsondaniel@hotmail.com</w:t>
                        </w:r>
                      </w:p>
                    </w:txbxContent>
                  </v:textbox>
                </v:rect>
                <v:rect id="Rectangle 78" o:spid="_x0000_s1061" style="position:absolute;left:44768;top:3811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62" style="position:absolute;left:29678;top:40135;width:3954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541</w:t>
                        </w:r>
                      </w:p>
                    </w:txbxContent>
                  </v:textbox>
                </v:rect>
                <v:rect id="Rectangle 80" o:spid="_x0000_s1063" style="position:absolute;left:32650;top:40135;width:790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81" o:spid="_x0000_s1064" style="position:absolute;left:33244;top:40135;width:3954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761</w:t>
                        </w:r>
                      </w:p>
                    </w:txbxContent>
                  </v:textbox>
                </v:rect>
                <v:rect id="Rectangle 82" o:spid="_x0000_s1065" style="position:absolute;left:36219;top:40135;width:78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83" o:spid="_x0000_s1066" style="position:absolute;left:36813;top:40135;width:5271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8081</w:t>
                        </w:r>
                      </w:p>
                    </w:txbxContent>
                  </v:textbox>
                </v:rect>
                <v:rect id="Rectangle 84" o:spid="_x0000_s1067" style="position:absolute;left:40760;top:40135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68" style="position:absolute;left:61734;top:36178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69" style="position:absolute;left:63794;top:3819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70" style="position:absolute;left:61917;top:40201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724F84" w:rsidRDefault="00561BA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71" type="#_x0000_t75" style="position:absolute;left:48118;top:29353;width:19203;height:194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Eb7XFAAAA2wAAAA8AAABkcnMvZG93bnJldi54bWxEj0FrwkAUhO9C/8PyCt500x60TV0lbREE&#10;9aDNocdH9pmNZt+m2TWm/fWuUPA4zMw3zGzR21p01PrKsYKncQKCuHC64lJB/rUcvYDwAVlj7ZgU&#10;/JKHxfxhMMNUuwvvqNuHUkQI+xQVmBCaVEpfGLLox64hjt7BtRZDlG0pdYuXCLe1fE6SibRYcVww&#10;2NCHoeK0P1sFx5+/zCd93a1NWH1v3j9PW85ypYaPffYGIlAf7uH/9koreJ3C7Uv8AXJ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RG+1xQAAANsAAAAPAAAAAAAAAAAAAAAA&#10;AJ8CAABkcnMvZG93bnJldi54bWxQSwUGAAAAAAQABAD3AAAAkQMAAAAA&#10;">
                  <v:imagedata r:id="rId12" o:title=""/>
                </v:shape>
                <v:shape id="Shape 1454" o:spid="_x0000_s1072" style="position:absolute;width:182;height:1112;visibility:visible;mso-wrap-style:square;v-text-anchor:top" coordsize="1828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5D1cQA&#10;AADdAAAADwAAAGRycy9kb3ducmV2LnhtbERPTWvCQBC9C/0PyxR6KbqxRJE0G2kFwZNQtbTHaXa6&#10;iWZnQ3aN8d93hYK3ebzPyZeDbURPna8dK5hOEhDEpdM1GwWH/Xq8AOEDssbGMSm4kodl8TDKMdPu&#10;wh/U74IRMYR9hgqqENpMSl9WZNFPXEscuV/XWQwRdkbqDi8x3DbyJUnm0mLNsaHCllYVlafd2Sr4&#10;nM6/T5Ya2T+/h6/jNjXH5Mco9fQ4vL2CCDSEu/jfvdFxfjpL4fZNPEE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uQ9XEAAAA3QAAAA8AAAAAAAAAAAAAAAAAmAIAAGRycy9k&#10;b3ducmV2LnhtbFBLBQYAAAAABAAEAPUAAACJAwAAAAA=&#10;" path="m,l18288,r,111252l,111252,,e" fillcolor="black" stroked="f" strokeweight="0">
                  <v:stroke miterlimit="83231f" joinstyle="miter"/>
                  <v:path arrowok="t" textboxrect="0,0,18288,111252"/>
                </v:shape>
                <v:shape id="Shape 1455" o:spid="_x0000_s1073" style="position:absolute;width:1112;height:182;visibility:visible;mso-wrap-style:square;v-text-anchor:top" coordsize="1112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R+sAA&#10;AADdAAAADwAAAGRycy9kb3ducmV2LnhtbERPS4vCMBC+C/6HMMLebOqyValGEWFhT4IP8Do0Yxts&#10;JqWJNv77jbCwt/n4nrPeRtuKJ/XeOFYwy3IQxJXThmsFl/P3dAnCB2SNrWNS8CIP2814tMZSu4GP&#10;9DyFWqQQ9iUqaELoSil91ZBFn7mOOHE311sMCfa11D0OKdy28jPP59Ki4dTQYEf7hqr76WEVOHN8&#10;DTd9L9p5jIdwvhaDWXRKfUzibgUiUAz/4j/3j07zv4oC3t+kE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5R+sAAAADdAAAADwAAAAAAAAAAAAAAAACYAgAAZHJzL2Rvd25y&#10;ZXYueG1sUEsFBgAAAAAEAAQA9QAAAIUDAAAAAA==&#10;" path="m,l111252,r,18288l,18288,,e" fillcolor="black" stroked="f" strokeweight="0">
                  <v:stroke miterlimit="83231f" joinstyle="miter"/>
                  <v:path arrowok="t" textboxrect="0,0,111252,18288"/>
                </v:shape>
                <v:shape id="Shape 1456" o:spid="_x0000_s1074" style="position:absolute;left:182;top:182;width:183;height:930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jpjMUA&#10;AADdAAAADwAAAGRycy9kb3ducmV2LnhtbESPQWvCQBCF7wX/wzJCb3VjsUaiq1jBojeNFa9jdswG&#10;s7Mhu9X033cFobcZ3vvevJktOluLG7W+cqxgOEhAEBdOV1wq+D6s3yYgfEDWWDsmBb/kYTHvvcww&#10;0+7Oe7rloRQxhH2GCkwITSalLwxZ9APXEEft4lqLIa5tKXWL9xhua/meJGNpseJ4wWBDK0PFNf+x&#10;scZxW5zkzqRunaZfh+Um3X7uz0q99rvlFESgLvybn/RGR270MYbHN3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OmMxQAAAN0AAAAPAAAAAAAAAAAAAAAAAJgCAABkcnMv&#10;ZG93bnJldi54bWxQSwUGAAAAAAQABAD1AAAAigMAAAAA&#10;" path="m,l18288,r,92964l,92964,,e" stroked="f" strokeweight="0">
                  <v:stroke miterlimit="83231f" joinstyle="miter"/>
                  <v:path arrowok="t" textboxrect="0,0,18288,92964"/>
                </v:shape>
                <v:shape id="Shape 1457" o:spid="_x0000_s1075" style="position:absolute;left:182;top:182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SYssMA&#10;AADdAAAADwAAAGRycy9kb3ducmV2LnhtbERPTWsCMRC9C/6HMIKXolmt1bI1ShEKvdjiKngdNtNN&#10;6GaybNJ1+++NIHibx/uc9bZ3teioDdazgtk0A0Fcem25UnA6fkxeQYSIrLH2TAr+KcB2MxysMdf+&#10;wgfqiliJFMIhRwUmxiaXMpSGHIapb4gT9+NbhzHBtpK6xUsKd7WcZ9lSOrScGgw2tDNU/hZ/TkHx&#10;/XQw57Nbfj0v5D7OvK27uVVqPOrf30BE6uNDfHd/6jR/8bKC2zfpB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SYssMAAADdAAAADwAAAAAAAAAAAAAAAACYAgAAZHJzL2Rv&#10;d25yZXYueG1sUEsFBgAAAAAEAAQA9QAAAIgDAAAAAA==&#10;" path="m,l92964,r,18288l,18288,,e" stroked="f" strokeweight="0">
                  <v:stroke miterlimit="83231f" joinstyle="miter"/>
                  <v:path arrowok="t" textboxrect="0,0,92964,18288"/>
                </v:shape>
                <v:shape id="Shape 1458" o:spid="_x0000_s1076" style="position:absolute;left:365;top:365;width:381;height:747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1msUA&#10;AADdAAAADwAAAGRycy9kb3ducmV2LnhtbESPQUvDQBCF74L/YRnBm91UjITYbWkLovRmDAFvY3aa&#10;hGZnw+7apv/eOQjeZnhv3vtmtZndqM4U4uDZwHKRgSJuvR24M1B/vj4UoGJCtjh6JgNXirBZ396s&#10;sLT+wh90rlKnJIRjiQb6lKZS69j25DAu/EQs2tEHh0nW0Gkb8CLhbtSPWfasHQ4sDT1OtO+pPVU/&#10;zsD3Ln9zhzp85YeivhYNN12VGmPu7+btC6hEc/o3/12/W8F/ygV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DWaxQAAAN0AAAAPAAAAAAAAAAAAAAAAAJgCAABkcnMv&#10;ZG93bnJldi54bWxQSwUGAAAAAAQABAD1AAAAigMAAAAA&#10;" path="m,l38100,r,74676l,74676,,e" fillcolor="black" stroked="f" strokeweight="0">
                  <v:stroke miterlimit="83231f" joinstyle="miter"/>
                  <v:path arrowok="t" textboxrect="0,0,38100,74676"/>
                </v:shape>
                <v:shape id="Shape 1459" o:spid="_x0000_s1077" style="position:absolute;left:365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8xMQA&#10;AADdAAAADwAAAGRycy9kb3ducmV2LnhtbERPPW/CMBDdK/U/WFeJrTggoCHFIIpAMCGadmC8xkdi&#10;EZ/T2ED672ukSt3u6X3ebNHZWlyp9caxgkE/AUFcOG24VPD5sXlOQfiArLF2TAp+yMNi/vgww0y7&#10;G7/TNQ+liCHsM1RQhdBkUvqiIou+7xriyJ1cazFE2JZSt3iL4baWwySZSIuGY0OFDa0qKs75xSpg&#10;uZ98HQ/bdDsaJi9vqTbr79Qo1Xvqlq8gAnXhX/zn3uk4fzSewv2be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OPMTEAAAA3QAAAA8AAAAAAAAAAAAAAAAAmAIAAGRycy9k&#10;b3ducmV2LnhtbFBLBQYAAAAABAAEAPUAAACJAwAAAAA=&#10;" path="m,l74676,r,38100l,38100,,e" fillcolor="black" stroked="f" strokeweight="0">
                  <v:stroke miterlimit="83231f" joinstyle="miter"/>
                  <v:path arrowok="t" textboxrect="0,0,74676,38100"/>
                </v:shape>
                <v:shape id="Shape 1460" o:spid="_x0000_s1078" style="position:absolute;left:746;top:746;width:183;height:366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+nNccA&#10;AADdAAAADwAAAGRycy9kb3ducmV2LnhtbESPT2vDMAzF74N+B6PCbquzMsqW1i2jpVC20/pnbDcR&#10;q3FobAdbabNvPx0Gu0m8p/d+WqwG36orpdzEYOBxUoCiUEXbhNrA8bB9eAaVGYPFNgYy8EMZVsvR&#10;3QJLG2/hg657rpWEhFyiAcfclVrnypHHPIkdBdHOMXlkWVOtbcKbhPtWT4tipj02QRocdrR2VF32&#10;vTfwovvYX9af6bR727x/fx345DZszP14eJ2DYhr43/x3vbOC/zQTfv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/pzXHAAAA3QAAAA8AAAAAAAAAAAAAAAAAmAIAAGRy&#10;cy9kb3ducmV2LnhtbFBLBQYAAAAABAAEAPUAAACMAwAAAAA=&#10;" path="m,l18288,r,36576l,36576,,e" stroked="f" strokeweight="0">
                  <v:stroke miterlimit="83231f" joinstyle="miter"/>
                  <v:path arrowok="t" textboxrect="0,0,18288,36576"/>
                </v:shape>
                <v:shape id="Shape 1461" o:spid="_x0000_s1079" style="position:absolute;left:746;top:746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JP8YA&#10;AADdAAAADwAAAGRycy9kb3ducmV2LnhtbERPS2vCQBC+F/oflin0UnSjlFCjq7RCH3gQqyIeh+yY&#10;pM3Oht3VxH/vCoK3+fieM5l1phYncr6yrGDQT0AQ51ZXXCjYbj57byB8QNZYWyYFZ/Iwmz4+TDDT&#10;tuVfOq1DIWII+wwVlCE0mZQ+L8mg79uGOHIH6wyGCF0htcM2hptaDpMklQYrjg0lNjQvKf9fH42C&#10;r+HIdfPVaPGxW/x9b1bL475NX5R6furexyACdeEuvrl/dJz/mg7g+k08QU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AJP8YAAADdAAAADwAAAAAAAAAAAAAAAACYAgAAZHJz&#10;L2Rvd25yZXYueG1sUEsFBgAAAAAEAAQA9QAAAIsDAAAAAA==&#10;" path="m,l36576,r,18288l,18288,,e" stroked="f" strokeweight="0">
                  <v:stroke miterlimit="83231f" joinstyle="miter"/>
                  <v:path arrowok="t" textboxrect="0,0,36576,18288"/>
                </v:shape>
                <v:shape id="Shape 1462" o:spid="_x0000_s1080" style="position:absolute;left:929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5wv8QA&#10;AADdAAAADwAAAGRycy9kb3ducmV2LnhtbERPTWvCQBC9C/6HZYTedGNagqSuUhRLL6VU46G3MTtm&#10;Y7OzIbtq/PduoeBtHu9z5sveNuJCna8dK5hOEhDEpdM1VwqK3WY8A+EDssbGMSm4kYflYjiYY67d&#10;lb/psg2ViCHsc1RgQmhzKX1pyKKfuJY4ckfXWQwRdpXUHV5juG1kmiSZtFhzbDDY0spQ+bs9WwVV&#10;kR18euL3Z/u53p9N8fXDs6NST6P+7RVEoD48xP/uDx3nv2Qp/H0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cL/EAAAA3QAAAA8AAAAAAAAAAAAAAAAAmAIAAGRycy9k&#10;b3ducmV2LnhtbFBLBQYAAAAABAAEAPUAAACJAwAAAAA=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1463" o:spid="_x0000_s1081" style="position:absolute;left:1112;width:69418;height:182;visibility:visible;mso-wrap-style:square;v-text-anchor:top" coordsize="694182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IKsQA&#10;AADdAAAADwAAAGRycy9kb3ducmV2LnhtbERP32vCMBB+F/Y/hBvsRWbq1DI6o4hjKIKgbuz51tza&#10;bsmlNFGrf70RBN/u4/t542lrjThQ4yvHCvq9BARx7nTFhYKvz4/nVxA+IGs0jknBiTxMJw+dMWba&#10;HXlLh10oRAxhn6GCMoQ6k9LnJVn0PVcTR+7XNRZDhE0hdYPHGG6NfEmSVFqsODaUWNO8pPx/t7cK&#10;3g3/bM8j81e1c7neu8X3atO1Sj09trM3EIHacBff3Esd5w/TAVy/iSfI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kyCrEAAAA3QAAAA8AAAAAAAAAAAAAAAAAmAIAAGRycy9k&#10;b3ducmV2LnhtbFBLBQYAAAAABAAEAPUAAACJAwAAAAA=&#10;" path="m,l6941820,r,18288l,18288,,e" fillcolor="black" stroked="f" strokeweight="0">
                  <v:stroke miterlimit="83231f" joinstyle="miter"/>
                  <v:path arrowok="t" textboxrect="0,0,6941820,18288"/>
                </v:shape>
                <v:shape id="Shape 1464" o:spid="_x0000_s1082" style="position:absolute;left:1112;top:182;width:69418;height:183;visibility:visible;mso-wrap-style:square;v-text-anchor:top" coordsize="694182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4dKcMA&#10;AADdAAAADwAAAGRycy9kb3ducmV2LnhtbERPS2vCQBC+F/oflil4qxtFtKRugvgsSA+m7X3ITpO0&#10;2dkku8b477uC0Nt8fM9ZpoOpRU+dqywrmIwjEMS51RUXCj4/ds8vIJxH1lhbJgVXcpAmjw9LjLW9&#10;8In6zBcihLCLUUHpfRNL6fKSDLqxbYgD9207gz7ArpC6w0sIN7WcRtFcGqw4NJTY0Lqk/Dc7GwUn&#10;/NqbQ9v/HLdTZ5vF5r3dtF6p0dOwegXhafD/4rv7TYf5s/kMbt+EE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4dKcMAAADdAAAADwAAAAAAAAAAAAAAAACYAgAAZHJzL2Rv&#10;d25yZXYueG1sUEsFBgAAAAAEAAQA9QAAAIgDAAAAAA==&#10;" path="m,l6941820,r,18288l,18288,,e" stroked="f" strokeweight="0">
                  <v:stroke miterlimit="83231f" joinstyle="miter"/>
                  <v:path arrowok="t" textboxrect="0,0,6941820,18288"/>
                </v:shape>
                <v:shape id="Shape 1465" o:spid="_x0000_s1083" style="position:absolute;left:1112;top:365;width:69418;height:381;visibility:visible;mso-wrap-style:square;v-text-anchor:top" coordsize="694182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6WsAA&#10;AADdAAAADwAAAGRycy9kb3ducmV2LnhtbERPTYvCMBC9C/sfwix401SxItUorqDo0dqDx6GZbYvN&#10;pDSx1n9vBMHbPN7nrDa9qUVHrassK5iMIxDEudUVFwqyy360AOE8ssbaMil4koPN+mewwkTbB5+p&#10;S30hQgi7BBWU3jeJlC4vyaAb24Y4cP+2NegDbAupW3yEcFPLaRTNpcGKQ0OJDe1Kym/p3Si4ZXW8&#10;P12LaewPaVf1f3ScbEmp4W+/XYLw1Puv+OM+6jB/No/h/U04Qa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76WsAAAADdAAAADwAAAAAAAAAAAAAAAACYAgAAZHJzL2Rvd25y&#10;ZXYueG1sUEsFBgAAAAAEAAQA9QAAAIUDAAAAAA==&#10;" path="m,l6941820,r,38100l,38100,,e" fillcolor="black" stroked="f" strokeweight="0">
                  <v:stroke miterlimit="83231f" joinstyle="miter"/>
                  <v:path arrowok="t" textboxrect="0,0,6941820,38100"/>
                </v:shape>
                <v:shape id="Shape 1466" o:spid="_x0000_s1084" style="position:absolute;left:1112;top:746;width:69418;height:183;visibility:visible;mso-wrap-style:square;v-text-anchor:top" coordsize="694182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mxcMA&#10;AADdAAAADwAAAGRycy9kb3ducmV2LnhtbERPS2vCQBC+F/wPywje6kaRVKKriLa2UDz4ug/ZMYlm&#10;Z5PsGtN/3y0UvM3H95z5sjOlaKlxhWUFo2EEgji1uuBMwen48ToF4TyyxtIyKfghB8tF72WOibYP&#10;3lN78JkIIewSVJB7XyVSujQng25oK+LAXWxj0AfYZFI3+AjhppTjKIqlwYJDQ44VrXNKb4e7UbDH&#10;89Z81u31+33sbPW22dWb2is16HerGQhPnX+K/91fOsyfxDH8fRN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AmxcMAAADdAAAADwAAAAAAAAAAAAAAAACYAgAAZHJzL2Rv&#10;d25yZXYueG1sUEsFBgAAAAAEAAQA9QAAAIgDAAAAAA==&#10;" path="m,l6941820,r,18288l,18288,,e" stroked="f" strokeweight="0">
                  <v:stroke miterlimit="83231f" joinstyle="miter"/>
                  <v:path arrowok="t" textboxrect="0,0,6941820,18288"/>
                </v:shape>
                <v:shape id="Shape 1467" o:spid="_x0000_s1085" style="position:absolute;left:1112;top:929;width:69418;height:183;visibility:visible;mso-wrap-style:square;v-text-anchor:top" coordsize="694182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OKcQA&#10;AADdAAAADwAAAGRycy9kb3ducmV2LnhtbERP32vCMBB+H/g/hBvsZWi6salUowzHmAwEreLz2dza&#10;uuRSmqjVv34RBN/u4/t542lrjThS4yvHCl56CQji3OmKCwWb9Vd3CMIHZI3GMSk4k4fppPMwxlS7&#10;E6/omIVCxBD2KSooQ6hTKX1ekkXfczVx5H5dYzFE2BRSN3iK4dbI1yTpS4sVx4YSa5qVlP9lB6vg&#10;0/BudXk3+6qdycXBfW9/ls9WqafH9mMEIlAb7uKbe67j/Lf+AK7fxBPk5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fzinEAAAA3QAAAA8AAAAAAAAAAAAAAAAAmAIAAGRycy9k&#10;b3ducmV2LnhtbFBLBQYAAAAABAAEAPUAAACJAwAAAAA=&#10;" path="m,l6941820,r,18288l,18288,,e" fillcolor="black" stroked="f" strokeweight="0">
                  <v:stroke miterlimit="83231f" joinstyle="miter"/>
                  <v:path arrowok="t" textboxrect="0,0,6941820,18288"/>
                </v:shape>
                <v:shape id="Shape 1468" o:spid="_x0000_s1086" style="position:absolute;left:71460;width:183;height:1112;visibility:visible;mso-wrap-style:square;v-text-anchor:top" coordsize="1828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DbcYA&#10;AADdAAAADwAAAGRycy9kb3ducmV2LnhtbESPQWvCQBCF7wX/wzKCl1I3FgkldZUqFHoS1Jb2OM1O&#10;N9HsbMhuY/z3zkHwNsN78943i9XgG9VTF+vABmbTDBRxGWzNzsDn4f3pBVRMyBabwGTgQhFWy9HD&#10;Agsbzryjfp+ckhCOBRqoUmoLrWNZkcc4DS2xaH+h85hk7Zy2HZ4l3Df6Octy7bFmaaiwpU1F5Wn/&#10;7w18zfKfk6dG94/r9H3czt0x+3XGTMbD2yuoREO6m2/XH1bw57ngyjcygl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+DbcYAAADdAAAADwAAAAAAAAAAAAAAAACYAgAAZHJz&#10;L2Rvd25yZXYueG1sUEsFBgAAAAAEAAQA9QAAAIsDAAAAAA==&#10;" path="m,l18288,r,111252l,111252,,e" fillcolor="black" stroked="f" strokeweight="0">
                  <v:stroke miterlimit="83231f" joinstyle="miter"/>
                  <v:path arrowok="t" textboxrect="0,0,18288,111252"/>
                </v:shape>
                <v:shape id="Shape 1469" o:spid="_x0000_s1087" style="position:absolute;left:70530;width:1113;height:182;visibility:visible;mso-wrap-style:square;v-text-anchor:top" coordsize="1112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RQsIA&#10;AADdAAAADwAAAGRycy9kb3ducmV2LnhtbERPTWvDMAy9D/ofjAa7rc7GknVZ3VAKhZ0GbQe9ilhN&#10;TGM5xF7i/Pt5UOhNj/epdRVtJ0YavHGs4GWZgSCunTbcKPg57Z9XIHxA1tg5JgUzeag2i4c1ltpN&#10;fKDxGBqRQtiXqKANoS+l9HVLFv3S9cSJu7jBYkhwaKQecErhtpOvWVZIi4ZTQ4s97Vqqr8dfq8CZ&#10;wzxd9DXvihi/w+mcT+a9V+rpMW4/QQSK4S6+ub90mv9WfMD/N+k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5FCwgAAAN0AAAAPAAAAAAAAAAAAAAAAAJgCAABkcnMvZG93&#10;bnJldi54bWxQSwUGAAAAAAQABAD1AAAAhwMAAAAA&#10;" path="m,l111252,r,18288l,18288,,e" fillcolor="black" stroked="f" strokeweight="0">
                  <v:stroke miterlimit="83231f" joinstyle="miter"/>
                  <v:path arrowok="t" textboxrect="0,0,111252,18288"/>
                </v:shape>
                <v:shape id="Shape 1470" o:spid="_x0000_s1088" style="position:absolute;left:71277;top:182;width:183;height:930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IA8YA&#10;AADdAAAADwAAAGRycy9kb3ducmV2LnhtbESPT0/DMAzF70h8h8hIu7EUNC1TWTYNpE3bjf1BXE1j&#10;morGqZps6749PiBx85Pf7/l5vhxCqy7UpyayhadxAYq4iq7h2sLpuH6cgUoZ2WEbmSzcKMFycX83&#10;x9LFK+/pcsi1khBOJVrwOXel1qnyFDCNY0csu+/YB8wi+1q7Hq8SHlr9XBRTHbBhueCxozdP1c/h&#10;HKTGx6761O/exLUxm+Nqa3av+y9rRw/D6gVUpiH/m//orRNuYqS/fCMj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iIA8YAAADdAAAADwAAAAAAAAAAAAAAAACYAgAAZHJz&#10;L2Rvd25yZXYueG1sUEsFBgAAAAAEAAQA9QAAAIsDAAAAAA==&#10;" path="m,l18288,r,92964l,92964,,e" stroked="f" strokeweight="0">
                  <v:stroke miterlimit="83231f" joinstyle="miter"/>
                  <v:path arrowok="t" textboxrect="0,0,18288,92964"/>
                </v:shape>
                <v:shape id="Shape 1471" o:spid="_x0000_s1089" style="position:absolute;left:70530;top:182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5PcMA&#10;AADdAAAADwAAAGRycy9kb3ducmV2LnhtbERP32vCMBB+H+x/CCf4MjStEyfVKEMQ9jKHdeDr0ZxN&#10;sLmUJtbuv18Gwt7u4/t56+3gGtFTF6xnBfk0A0FceW25VvB92k+WIEJE1th4JgU/FGC7eX5aY6H9&#10;nY/Ul7EWKYRDgQpMjG0hZagMOQxT3xIn7uI7hzHBrpa6w3sKd42cZdlCOrScGgy2tDNUXcubU1B+&#10;vRzN+ewWh9e5/Iy5t00/s0qNR8P7CkSkIf6LH+4PnebP33L4+yad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T5PcMAAADdAAAADwAAAAAAAAAAAAAAAACYAgAAZHJzL2Rv&#10;d25yZXYueG1sUEsFBgAAAAAEAAQA9QAAAIgDAAAAAA==&#10;" path="m,l92964,r,18288l,18288,,e" stroked="f" strokeweight="0">
                  <v:stroke miterlimit="83231f" joinstyle="miter"/>
                  <v:path arrowok="t" textboxrect="0,0,92964,18288"/>
                </v:shape>
                <v:shape id="Shape 1472" o:spid="_x0000_s1090" style="position:absolute;left:70896;top:365;width:381;height:747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eEMMA&#10;AADdAAAADwAAAGRycy9kb3ducmV2LnhtbERPTWvCQBC9F/oflil4q5tK1ZC6ihaK4s0YAr1Ns9Mk&#10;NDsbdrca/70rCN7m8T5nsRpMJ07kfGtZwds4AUFcWd1yraA4fr2mIHxA1thZJgUX8rBaPj8tMNP2&#10;zAc65aEWMYR9hgqaEPpMSl81ZNCPbU8cuV/rDIYIXS21w3MMN52cJMlMGmw5NjTY02dD1V/+bxT8&#10;bKZbsy/c93SfFpe05LLOQ6nU6GVYf4AINISH+O7e6Tj/fT6B2zfx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leEMMAAADdAAAADwAAAAAAAAAAAAAAAACYAgAAZHJzL2Rv&#10;d25yZXYueG1sUEsFBgAAAAAEAAQA9QAAAIgDAAAAAA==&#10;" path="m,l38100,r,74676l,74676,,e" fillcolor="black" stroked="f" strokeweight="0">
                  <v:stroke miterlimit="83231f" joinstyle="miter"/>
                  <v:path arrowok="t" textboxrect="0,0,38100,74676"/>
                </v:shape>
                <v:shape id="Shape 1473" o:spid="_x0000_s1091" style="position:absolute;left:70530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XTsQA&#10;AADdAAAADwAAAGRycy9kb3ducmV2LnhtbERPTWvCQBC9F/wPyxR6q5umQUN0FS0t9iRVe+hxzI7J&#10;YnY2Zrea/ntXEHqbx/uc6by3jThT541jBS/DBARx6bThSsH37uM5B+EDssbGMSn4Iw/z2eBhioV2&#10;F97QeRsqEUPYF6igDqEtpPRlTRb90LXEkTu4zmKIsKuk7vASw20j0yQZSYuGY0ONLb3VVB63v1YB&#10;y/Vo//O1yldZmoyXuTbvp9wo9fTYLyYgAvXhX3x3f+o4Pxu/wu2beIK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TV07EAAAA3QAAAA8AAAAAAAAAAAAAAAAAmAIAAGRycy9k&#10;b3ducmV2LnhtbFBLBQYAAAAABAAEAPUAAACJAwAAAAA=&#10;" path="m,l74676,r,38100l,38100,,e" fillcolor="black" stroked="f" strokeweight="0">
                  <v:stroke miterlimit="83231f" joinstyle="miter"/>
                  <v:path arrowok="t" textboxrect="0,0,74676,38100"/>
                </v:shape>
                <v:shape id="Shape 1474" o:spid="_x0000_s1092" style="position:absolute;left:70713;top:746;width:183;height:366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368QA&#10;AADdAAAADwAAAGRycy9kb3ducmV2LnhtbERPS0sDMRC+C/0PYQRvNqsUrWvTUlqEoif7EL0Nm3Gz&#10;dDNZktl2/fdGEHqbj+85s8XgW3WimJrABu7GBSjiKtiGawP73cvtFFQSZIttYDLwQwkW89HVDEsb&#10;zvxOp63UKodwKtGAE+lKrVPlyGMah444c98hepQMY61txHMO962+L4oH7bHh3OCwo5Wj6rjtvYEn&#10;3Yf+uPqIh83r+u3rcycHtxZjbq6H5TMooUEu4n/3xub5k8cJ/H2TT9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dN+vEAAAA3QAAAA8AAAAAAAAAAAAAAAAAmAIAAGRycy9k&#10;b3ducmV2LnhtbFBLBQYAAAAABAAEAPUAAACJAwAAAAA=&#10;" path="m,l18288,r,36576l,36576,,e" stroked="f" strokeweight="0">
                  <v:stroke miterlimit="83231f" joinstyle="miter"/>
                  <v:path arrowok="t" textboxrect="0,0,18288,36576"/>
                </v:shape>
                <v:shape id="Shape 1475" o:spid="_x0000_s1093" style="position:absolute;left:70530;top:746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Z4ccA&#10;AADdAAAADwAAAGRycy9kb3ducmV2LnhtbERPTWsCMRC9C/6HMEIvUrOVauvWKK3QKh7Eaik9Dptx&#10;d+1msiTR3f77RhC8zeN9znTemkqcyfnSsoKHQQKCOLO65FzB1/79/hmED8gaK8uk4I88zGfdzhRT&#10;bRv+pPMu5CKGsE9RQRFCnUrps4IM+oGtiSN3sM5giNDlUjtsYrip5DBJxtJgybGhwJoWBWW/u5NR&#10;8DGcuHaxnazfvtfH5X67Of00475Sd7329QVEoDbcxFf3Ssf5j08juHwTT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SmeHHAAAA3QAAAA8AAAAAAAAAAAAAAAAAmAIAAGRy&#10;cy9kb3ducmV2LnhtbFBLBQYAAAAABAAEAPUAAACMAwAAAAA=&#10;" path="m,l36576,r,18288l,18288,,e" stroked="f" strokeweight="0">
                  <v:stroke miterlimit="83231f" joinstyle="miter"/>
                  <v:path arrowok="t" textboxrect="0,0,36576,18288"/>
                </v:shape>
                <v:shape id="Shape 1476" o:spid="_x0000_s1094" style="position:absolute;left:70530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gYcQA&#10;AADdAAAADwAAAGRycy9kb3ducmV2LnhtbERPTWvCQBC9F/wPywi91Y1WYkhdRZQWL0Wq6aG3aXbM&#10;RrOzIbtq+u+7BaG3ebzPmS9724grdb52rGA8SkAQl07XXCkoDq9PGQgfkDU2jknBD3lYLgYPc8y1&#10;u/EHXfehEjGEfY4KTAhtLqUvDVn0I9cSR+7oOoshwq6SusNbDLeNnCRJKi3WHBsMtrQ2VJ73F6ug&#10;KtJvPznx27N933xeTLH74uyo1OOwX72ACNSHf/HdvdVx/nSWwt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4GHEAAAA3QAAAA8AAAAAAAAAAAAAAAAAmAIAAGRycy9k&#10;b3ducmV2LnhtbFBLBQYAAAAABAAEAPUAAACJAwAAAAA=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1477" o:spid="_x0000_s1095" style="position:absolute;top:1112;width:182;height:92278;visibility:visible;mso-wrap-style:square;v-text-anchor:top" coordsize="18288,9227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BiNsMA&#10;AADdAAAADwAAAGRycy9kb3ducmV2LnhtbERPTWvCQBC9F/wPywje6saSmpK6EZEWpD2pvfQ2ZKfZ&#10;NNnZmN1q9Ne7BcHbPN7nLJaDbcWRel87VjCbJiCIS6drrhR87d8fX0D4gKyxdUwKzuRhWYweFphr&#10;d+ItHXehEjGEfY4KTAhdLqUvDVn0U9cRR+7H9RZDhH0ldY+nGG5b+ZQkc2mx5thgsKO1obLZ/VkF&#10;n43RAQ/p5eyk/p379PnjrftWajIeVq8gAg3hLr65NzrOT7MM/r+JJ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BiNsMAAADdAAAADwAAAAAAAAAAAAAAAACYAgAAZHJzL2Rv&#10;d25yZXYueG1sUEsFBgAAAAAEAAQA9QAAAIgDAAAAAA==&#10;" path="m,l18288,r,9227820l,9227820,,e" fillcolor="black" stroked="f" strokeweight="0">
                  <v:stroke miterlimit="83231f" joinstyle="miter"/>
                  <v:path arrowok="t" textboxrect="0,0,18288,9227820"/>
                </v:shape>
                <v:shape id="Shape 1478" o:spid="_x0000_s1096" style="position:absolute;left:182;top:1112;width:183;height:92278;visibility:visible;mso-wrap-style:square;v-text-anchor:top" coordsize="18288,9227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U9ccA&#10;AADdAAAADwAAAGRycy9kb3ducmV2LnhtbESPQWvCQBCF7wX/wzJCL0U31qI2ukppEax40fTQ45Cd&#10;JtHsbMhuNfn3zqHQ2wzvzXvfrDadq9WV2lB5NjAZJ6CIc28rLgx8ZdvRAlSIyBZrz2SgpwCb9eBh&#10;han1Nz7S9RQLJSEcUjRQxtikWoe8JIdh7Bti0X586zDK2hbatniTcFfr5ySZaYcVS0OJDb2XlF9O&#10;v85A9vS9zz5eQz89nI89ZvPgPxcHYx6H3dsSVKQu/pv/rndW8F/mgivfyAh6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aFPXHAAAA3QAAAA8AAAAAAAAAAAAAAAAAmAIAAGRy&#10;cy9kb3ducmV2LnhtbFBLBQYAAAAABAAEAPUAAACMAwAAAAA=&#10;" path="m,l18288,r,9227820l,9227820,,e" stroked="f" strokeweight="0">
                  <v:stroke miterlimit="83231f" joinstyle="miter"/>
                  <v:path arrowok="t" textboxrect="0,0,18288,9227820"/>
                </v:shape>
                <v:shape id="Shape 1479" o:spid="_x0000_s1097" style="position:absolute;left:365;top:1112;width:381;height:92278;visibility:visible;mso-wrap-style:square;v-text-anchor:top" coordsize="38100,9227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d68QA&#10;AADdAAAADwAAAGRycy9kb3ducmV2LnhtbERP22rCQBB9L/Qflin0rdlYxUt0laIUCoWC0fg8ZMds&#10;NDsbsltN+/XdguDbHM51FqveNuJCna8dKxgkKQji0umaKwX73fvLFIQPyBobx6Tghzyslo8PC8y0&#10;u/KWLnmoRAxhn6ECE0KbSelLQxZ94lriyB1dZzFE2FVSd3iN4baRr2k6lhZrjg0GW1obKs/5t1VQ&#10;DGV7+tzhpjmcf0dD8zWd5UWp1PNT/zYHEagPd/HN/aHj/NFkBv/fx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3evEAAAA3QAAAA8AAAAAAAAAAAAAAAAAmAIAAGRycy9k&#10;b3ducmV2LnhtbFBLBQYAAAAABAAEAPUAAACJAwAAAAA=&#10;" path="m,l38100,r,9227820l,9227820,,e" fillcolor="black" stroked="f" strokeweight="0">
                  <v:stroke miterlimit="83231f" joinstyle="miter"/>
                  <v:path arrowok="t" textboxrect="0,0,38100,9227820"/>
                </v:shape>
                <v:shape id="Shape 1480" o:spid="_x0000_s1098" style="position:absolute;left:746;top:1112;width:183;height:92278;visibility:visible;mso-wrap-style:square;v-text-anchor:top" coordsize="18288,9227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o1MgA&#10;AADdAAAADwAAAGRycy9kb3ducmV2LnhtbESPQU/CQBCF7yb8h82QeDGyRQnWykKMxERIL1APHifd&#10;sa10Z5vuAu2/dw4m3mby3rz3zWozuFZdqA+NZwPzWQKKuPS24crAZ/F+n4IKEdli65kMjBRgs57c&#10;rDCz/soHuhxjpSSEQ4YG6hi7TOtQ1uQwzHxHLNq37x1GWftK2x6vEu5a/ZAkS+2wYWmosaO3msrT&#10;8ewMFHdf+2L7HMbH/OcwYvEU/C7NjbmdDq8voCIN8d/8d/1hBX+RCr9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eWjUyAAAAN0AAAAPAAAAAAAAAAAAAAAAAJgCAABk&#10;cnMvZG93bnJldi54bWxQSwUGAAAAAAQABAD1AAAAjQMAAAAA&#10;" path="m,l18288,r,9227820l,9227820,,e" stroked="f" strokeweight="0">
                  <v:stroke miterlimit="83231f" joinstyle="miter"/>
                  <v:path arrowok="t" textboxrect="0,0,18288,9227820"/>
                </v:shape>
                <v:shape id="Shape 1481" o:spid="_x0000_s1099" style="position:absolute;left:929;top:1112;width:183;height:92278;visibility:visible;mso-wrap-style:square;v-text-anchor:top" coordsize="18288,9227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v/sEA&#10;AADdAAAADwAAAGRycy9kb3ducmV2LnhtbERPTYvCMBC9C/6HMIK3NVW6ItUoIgrinla9eBuasak2&#10;k9pErfvrNwsL3ubxPme2aG0lHtT40rGC4SABQZw7XXKh4HjYfExA+ICssXJMCl7kYTHvdmaYaffk&#10;b3rsQyFiCPsMFZgQ6kxKnxuy6AeuJo7c2TUWQ4RNIXWDzxhuKzlKkrG0WHJsMFjTylB+3d+tgq+r&#10;0QFv6c/LSX0Z+/Rzt65PSvV77XIKIlAb3uJ/91bH+elkCH/fxB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gL/7BAAAA3QAAAA8AAAAAAAAAAAAAAAAAmAIAAGRycy9kb3du&#10;cmV2LnhtbFBLBQYAAAAABAAEAPUAAACGAwAAAAA=&#10;" path="m,l18288,r,9227820l,9227820,,e" fillcolor="black" stroked="f" strokeweight="0">
                  <v:stroke miterlimit="83231f" joinstyle="miter"/>
                  <v:path arrowok="t" textboxrect="0,0,18288,9227820"/>
                </v:shape>
                <v:shape id="Shape 1482" o:spid="_x0000_s1100" style="position:absolute;left:71460;top:1112;width:183;height:92278;visibility:visible;mso-wrap-style:square;v-text-anchor:top" coordsize="18288,9227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xicMA&#10;AADdAAAADwAAAGRycy9kb3ducmV2LnhtbERPS2vCQBC+F/wPywi91U1DKhJdpUgLUk/aXrwN2Wk2&#10;NTsbs2se/vquUOhtPr7nrDaDrUVHra8cK3ieJSCIC6crLhV8fb4/LUD4gKyxdkwKRvKwWU8eVphr&#10;1/OBumMoRQxhn6MCE0KTS+kLQxb9zDXEkft2rcUQYVtK3WIfw20t0ySZS4sVxwaDDW0NFefj1SrY&#10;n40OeMluo5P6Z+6zl4+35qTU43R4XYIINIR/8Z97p+P8bJHC/Zt4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KxicMAAADdAAAADwAAAAAAAAAAAAAAAACYAgAAZHJzL2Rv&#10;d25yZXYueG1sUEsFBgAAAAAEAAQA9QAAAIgDAAAAAA==&#10;" path="m,l18288,r,9227820l,9227820,,e" fillcolor="black" stroked="f" strokeweight="0">
                  <v:stroke miterlimit="83231f" joinstyle="miter"/>
                  <v:path arrowok="t" textboxrect="0,0,18288,9227820"/>
                </v:shape>
                <v:shape id="Shape 1483" o:spid="_x0000_s1101" style="position:absolute;left:71277;top:1112;width:183;height:92278;visibility:visible;mso-wrap-style:square;v-text-anchor:top" coordsize="18288,9227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2o8UA&#10;AADdAAAADwAAAGRycy9kb3ducmV2LnhtbERPTWvCQBC9C/6HZYRepG6sojF1E6Sl0BYvmh48Dtlp&#10;Es3OhuxWk3/fLQi9zeN9zjbrTSOu1LnasoL5LAJBXFhdc6ngK397jEE4j6yxsUwKBnKQpePRFhNt&#10;b3yg69GXIoSwS1BB5X2bSOmKigy6mW2JA/dtO4M+wK6UusNbCDeNfIqilTRYc2iosKWXiorL8cco&#10;yKenz/x144bF/nwYMF87+xHvlXqY9LtnEJ56/y++u991mL+MF/D3TThB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/ajxQAAAN0AAAAPAAAAAAAAAAAAAAAAAJgCAABkcnMv&#10;ZG93bnJldi54bWxQSwUGAAAAAAQABAD1AAAAigMAAAAA&#10;" path="m,l18288,r,9227820l,9227820,,e" stroked="f" strokeweight="0">
                  <v:stroke miterlimit="83231f" joinstyle="miter"/>
                  <v:path arrowok="t" textboxrect="0,0,18288,9227820"/>
                </v:shape>
                <v:shape id="Shape 1484" o:spid="_x0000_s1102" style="position:absolute;left:70896;top:1112;width:381;height:92278;visibility:visible;mso-wrap-style:square;v-text-anchor:top" coordsize="38100,9227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8CUsMA&#10;AADdAAAADwAAAGRycy9kb3ducmV2LnhtbERP32vCMBB+H/g/hBN8m6mzjFqNIg5BGAxWp89HczbV&#10;5lKaqN3++mUg7O0+vp+3WPW2ETfqfO1YwWScgCAuna65UvC13z5nIHxA1tg4JgXf5GG1HDwtMNfu&#10;zp90K0IlYgj7HBWYENpcSl8asujHriWO3Ml1FkOEXSV1h/cYbhv5kiSv0mLNscFgSxtD5aW4WgWH&#10;qWzP73t8a46Xn3RqPrJZcSiVGg379RxEoD78ix/unY7z0yyFv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8CUsMAAADdAAAADwAAAAAAAAAAAAAAAACYAgAAZHJzL2Rv&#10;d25yZXYueG1sUEsFBgAAAAAEAAQA9QAAAIgDAAAAAA==&#10;" path="m,l38100,r,9227820l,9227820,,e" fillcolor="black" stroked="f" strokeweight="0">
                  <v:stroke miterlimit="83231f" joinstyle="miter"/>
                  <v:path arrowok="t" textboxrect="0,0,38100,9227820"/>
                </v:shape>
                <v:shape id="Shape 1485" o:spid="_x0000_s1103" style="position:absolute;left:70713;top:1112;width:183;height:92278;visibility:visible;mso-wrap-style:square;v-text-anchor:top" coordsize="18288,9227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LTMUA&#10;AADdAAAADwAAAGRycy9kb3ducmV2LnhtbERPTWvCQBC9C/6HZYReSt20tW0aXaVUCiq5aDx4HLLT&#10;JDY7G7KrJv/eFQre5vE+Z7boTC3O1LrKsoLncQSCOLe64kLBPvt5ikE4j6yxtkwKenKwmA8HM0y0&#10;vfCWzjtfiBDCLkEFpfdNIqXLSzLoxrYhDtyvbQ36ANtC6hYvIdzU8iWK3qXBikNDiQ19l5T/7U5G&#10;QfZ42GTLT9e/psdtj9mHs+s4Veph1H1NQXjq/F38717pMH8Sv8Htm3C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stMxQAAAN0AAAAPAAAAAAAAAAAAAAAAAJgCAABkcnMv&#10;ZG93bnJldi54bWxQSwUGAAAAAAQABAD1AAAAigMAAAAA&#10;" path="m,l18288,r,9227820l,9227820,,e" stroked="f" strokeweight="0">
                  <v:stroke miterlimit="83231f" joinstyle="miter"/>
                  <v:path arrowok="t" textboxrect="0,0,18288,9227820"/>
                </v:shape>
                <v:shape id="Shape 1486" o:spid="_x0000_s1104" style="position:absolute;left:70530;top:1112;width:183;height:92278;visibility:visible;mso-wrap-style:square;v-text-anchor:top" coordsize="18288,9227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3isMA&#10;AADdAAAADwAAAGRycy9kb3ducmV2LnhtbERPTWvCQBC9C/0PyxR6q5tKDJK6ESkK0p7UXnobstNs&#10;THY2ZleN/fWuUPA2j/c588VgW3Gm3teOFbyNExDEpdM1Vwq+9+vXGQgfkDW2jknBlTwsiqfRHHPt&#10;Lryl8y5UIoawz1GBCaHLpfSlIYt+7DriyP263mKIsK+k7vESw20rJ0mSSYs1xwaDHX0YKpvdySr4&#10;aowOeEz/rk7qQ+bT6eeq+1Hq5XlYvoMINISH+N+90XF+Osvg/k08QR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m3isMAAADdAAAADwAAAAAAAAAAAAAAAACYAgAAZHJzL2Rv&#10;d25yZXYueG1sUEsFBgAAAAAEAAQA9QAAAIgDAAAAAA==&#10;" path="m,l18288,r,9227820l,9227820,,e" fillcolor="black" stroked="f" strokeweight="0">
                  <v:stroke miterlimit="83231f" joinstyle="miter"/>
                  <v:path arrowok="t" textboxrect="0,0,18288,9227820"/>
                </v:shape>
                <v:shape id="Shape 1487" o:spid="_x0000_s1105" style="position:absolute;top:93390;width:182;height:1113;visibility:visible;mso-wrap-style:square;v-text-anchor:top" coordsize="1828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x5cMA&#10;AADdAAAADwAAAGRycy9kb3ducmV2LnhtbERPTWvCQBC9F/wPywi9iG4sYkN0FRUKPRXUih7H7LiJ&#10;ZmdDdhvTf98VhN7m8T5nvuxsJVpqfOlYwXiUgCDOnS7ZKPjefwxTED4ga6wck4Jf8rBc9F7mmGl3&#10;5y21u2BEDGGfoYIihDqT0ucFWfQjVxNH7uIaiyHCxkjd4D2G20q+JclUWiw5NhRY06ag/Lb7sQoO&#10;4+npZqmS7WAdjtevibkmZ6PUa79bzUAE6sK/+On+1HH+JH2H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zx5cMAAADdAAAADwAAAAAAAAAAAAAAAACYAgAAZHJzL2Rv&#10;d25yZXYueG1sUEsFBgAAAAAEAAQA9QAAAIgDAAAAAA==&#10;" path="m,l18288,r,111252l,111252,,e" fillcolor="black" stroked="f" strokeweight="0">
                  <v:stroke miterlimit="83231f" joinstyle="miter"/>
                  <v:path arrowok="t" textboxrect="0,0,18288,111252"/>
                </v:shape>
                <v:shape id="Shape 1488" o:spid="_x0000_s1106" style="position:absolute;top:94320;width:1112;height:183;visibility:visible;mso-wrap-style:square;v-text-anchor:top" coordsize="1112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/SI8QA&#10;AADdAAAADwAAAGRycy9kb3ducmV2LnhtbESPT2vDMAzF74N+B6NCb4uz0XYlq1vGoNDToH9gVxGr&#10;iWksh9hr3G8/HQq9Sbyn935ab7Pv1I2G6AIbeCtKUMR1sI4bA+fT7nUFKiZki11gMnCnCNvN5GWN&#10;lQ0jH+h2TI2SEI4VGmhT6iutY92Sx1iEnli0Sxg8JlmHRtsBRwn3nX4vy6X26FgaWuzpu6X6evzz&#10;BoI73MeLvS66Zc4/6fS7GN1Hb8xsmr8+QSXK6Wl+XO+t4M9XgivfyAh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0iPEAAAA3QAAAA8AAAAAAAAAAAAAAAAAmAIAAGRycy9k&#10;b3ducmV2LnhtbFBLBQYAAAAABAAEAPUAAACJAwAAAAA=&#10;" path="m,l111252,r,18288l,18288,,e" fillcolor="black" stroked="f" strokeweight="0">
                  <v:stroke miterlimit="83231f" joinstyle="miter"/>
                  <v:path arrowok="t" textboxrect="0,0,111252,18288"/>
                </v:shape>
                <v:shape id="Shape 1489" o:spid="_x0000_s1107" style="position:absolute;left:182;top:93390;width:183;height:930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RucUA&#10;AADdAAAADwAAAGRycy9kb3ducmV2LnhtbESPQWvCQBCF7wX/wzJCb3VjkUajq1jBojeNFa9jdswG&#10;s7Mhu9X033cFobcZ3vvevJktOluLG7W+cqxgOEhAEBdOV1wq+D6s38YgfEDWWDsmBb/kYTHvvcww&#10;0+7Oe7rloRQxhH2GCkwITSalLwxZ9APXEEft4lqLIa5tKXWL9xhua/meJB/SYsXxgsGGVoaKa/5j&#10;Y43jtjjJnUndOk2/DstNuv3cn5V67XfLKYhAXfg3P+mNjtxoPIHHN3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1G5xQAAAN0AAAAPAAAAAAAAAAAAAAAAAJgCAABkcnMv&#10;ZG93bnJldi54bWxQSwUGAAAAAAQABAD1AAAAigMAAAAA&#10;" path="m,l18288,r,92964l,92964,,e" stroked="f" strokeweight="0">
                  <v:stroke miterlimit="83231f" joinstyle="miter"/>
                  <v:path arrowok="t" textboxrect="0,0,18288,92964"/>
                </v:shape>
                <v:shape id="Shape 1490" o:spid="_x0000_s1108" style="position:absolute;left:182;top:94137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6XMYA&#10;AADdAAAADwAAAGRycy9kb3ducmV2LnhtbESPQWvDMAyF74P9B6NBL2N12pWypnXLGAx62UqzQa8i&#10;VmPTWA6xl2b/fjoMepN4T+992uzG0KqB+uQjG5hNC1DEdbSeGwPfX+9PL6BSRrbYRiYDv5Rgt72/&#10;22Bp45WPNFS5URLCqUQDLueu1DrVjgKmaeyIRTvHPmCWtW+07fEq4aHV86JY6oCepcFhR2+O6kv1&#10;EwxUh8ejO53C8vN5oT/yLPp2mHtjJg/j6xpUpjHfzP/Xeyv4i5Xwyzcygt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S6XMYAAADdAAAADwAAAAAAAAAAAAAAAACYAgAAZHJz&#10;L2Rvd25yZXYueG1sUEsFBgAAAAAEAAQA9QAAAIsDAAAAAA==&#10;" path="m,l92964,r,18288l,18288,,e" stroked="f" strokeweight="0">
                  <v:stroke miterlimit="83231f" joinstyle="miter"/>
                  <v:path arrowok="t" textboxrect="0,0,92964,18288"/>
                </v:shape>
                <v:shape id="Shape 1491" o:spid="_x0000_s1109" style="position:absolute;left:365;top:93390;width:381;height:747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cmncMA&#10;AADdAAAADwAAAGRycy9kb3ducmV2LnhtbERPTWvCQBC9F/wPywi91Y1FS0xdxRak4q0xBHqbZqdJ&#10;MDsbdrca/70rCN7m8T5nuR5MJ07kfGtZwXSSgCCurG65VlActi8pCB+QNXaWScGFPKxXo6clZtqe&#10;+ZtOeahFDGGfoYImhD6T0lcNGfQT2xNH7s86gyFCV0vt8BzDTSdfk+RNGmw5NjTY02dD1TH/Nwp+&#10;P+ZfZl+4n/k+LS5pyWWdh1Kp5/GweQcRaAgP8d2903H+bDGF2zfx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cmncMAAADdAAAADwAAAAAAAAAAAAAAAACYAgAAZHJzL2Rv&#10;d25yZXYueG1sUEsFBgAAAAAEAAQA9QAAAIgDAAAAAA==&#10;" path="m,l38100,r,74676l,74676,,e" fillcolor="black" stroked="f" strokeweight="0">
                  <v:stroke miterlimit="83231f" joinstyle="miter"/>
                  <v:path arrowok="t" textboxrect="0,0,38100,74676"/>
                </v:shape>
                <v:shape id="Shape 1492" o:spid="_x0000_s1110" style="position:absolute;left:365;top:93756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UL8MA&#10;AADdAAAADwAAAGRycy9kb3ducmV2LnhtbERPTWvCQBC9C/0PyxS86aZBNEZXqWLRU7HaQ49jdpos&#10;zc7G7Krpv3cLQm/zeJ8zX3a2FldqvXGs4GWYgCAunDZcKvg8vg0yED4ga6wdk4Jf8rBcPPXmmGt3&#10;4w+6HkIpYgj7HBVUITS5lL6oyKIfuoY4ct+utRgibEupW7zFcFvLNEnG0qLh2FBhQ+uKip/DxSpg&#10;+T4+fe232XaUJpNVps3mnBml+s/d6wxEoC78ix/unY7zR9MU/r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MUL8MAAADdAAAADwAAAAAAAAAAAAAAAACYAgAAZHJzL2Rv&#10;d25yZXYueG1sUEsFBgAAAAAEAAQA9QAAAIgDAAAAAA==&#10;" path="m,l74676,r,38100l,38100,,e" fillcolor="black" stroked="f" strokeweight="0">
                  <v:stroke miterlimit="83231f" joinstyle="miter"/>
                  <v:path arrowok="t" textboxrect="0,0,74676,38100"/>
                </v:shape>
                <v:shape id="Shape 1493" o:spid="_x0000_s1111" style="position:absolute;left:746;top:93390;width:183;height:366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JZcQA&#10;AADdAAAADwAAAGRycy9kb3ducmV2LnhtbERPTUsDMRC9C/0PYQrebNYqYtempbQIRU+2VvQ2bMbN&#10;0s1kSWbb9d8bQehtHu9z5svBt+pEMTWBDdxOClDEVbAN1wbe9883j6CSIFtsA5OBH0qwXIyu5lja&#10;cOY3Ou2kVjmEU4kGnEhXap0qRx7TJHTEmfsO0aNkGGttI55zuG/1tCgetMeGc4PDjtaOquOu9wZm&#10;ug/9cf0RD9uXzevX514ObiPGXI+H1RMooUEu4n/31ub597M7+Psmn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4SWXEAAAA3QAAAA8AAAAAAAAAAAAAAAAAmAIAAGRycy9k&#10;b3ducmV2LnhtbFBLBQYAAAAABAAEAPUAAACJAwAAAAA=&#10;" path="m,l18288,r,36576l,36576,,e" stroked="f" strokeweight="0">
                  <v:stroke miterlimit="83231f" joinstyle="miter"/>
                  <v:path arrowok="t" textboxrect="0,0,18288,36576"/>
                </v:shape>
                <v:shape id="Shape 1494" o:spid="_x0000_s1112" style="position:absolute;left:746;top:93573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agMYA&#10;AADdAAAADwAAAGRycy9kb3ducmV2LnhtbERPTWvCQBC9F/oflin0UnRTEWmiq7RCq3goVkU8Dtkx&#10;SZudDburif/eFYTe5vE+ZzLrTC3O5HxlWcFrPwFBnFtdcaFgt/3svYHwAVljbZkUXMjDbPr4MMFM&#10;25Z/6LwJhYgh7DNUUIbQZFL6vCSDvm8b4sgdrTMYInSF1A7bGG5qOUiSkTRYcWwosaF5Sfnf5mQU&#10;fA1S183X6epjv/pdbNffp0M7elHq+al7H4MI1IV/8d291HH+MB3C7Zt4gp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LagMYAAADdAAAADwAAAAAAAAAAAAAAAACYAgAAZHJz&#10;L2Rvd25yZXYueG1sUEsFBgAAAAAEAAQA9QAAAIsDAAAAAA==&#10;" path="m,l36576,r,18288l,18288,,e" stroked="f" strokeweight="0">
                  <v:stroke miterlimit="83231f" joinstyle="miter"/>
                  <v:path arrowok="t" textboxrect="0,0,36576,18288"/>
                </v:shape>
                <v:shape id="Shape 1495" o:spid="_x0000_s1113" style="position:absolute;left:929;top:93390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KY7MQA&#10;AADdAAAADwAAAGRycy9kb3ducmV2LnhtbERPTWsCMRC9C/6HMII3zapV7GqU0tLSSxHt9tDbuBk3&#10;azeTZRN1/femIHibx/uc5bq1lThT40vHCkbDBARx7nTJhYLs+30wB+EDssbKMSm4kof1qttZYqrd&#10;hbd03oVCxBD2KSowIdSplD43ZNEPXU0cuYNrLIYIm0LqBi8x3FZynCQzabHk2GCwpldD+d/uZBUU&#10;2Wzvx0f+mNivt5+TyTa/PD8o1e+1LwsQgdrwEN/dnzrOf3qewv838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CmOzEAAAA3QAAAA8AAAAAAAAAAAAAAAAAmAIAAGRycy9k&#10;b3ducmV2LnhtbFBLBQYAAAAABAAEAPUAAACJAwAAAAA=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1496" o:spid="_x0000_s1114" style="position:absolute;left:1112;top:94320;width:69418;height:183;visibility:visible;mso-wrap-style:square;v-text-anchor:top" coordsize="694182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blcQA&#10;AADdAAAADwAAAGRycy9kb3ducmV2LnhtbERP32vCMBB+H/g/hBvsZWi6sYlWowzHmAwEreLz2dza&#10;uuRSmqjVv34RBN/u4/t542lrjThS4yvHCl56CQji3OmKCwWb9Vd3AMIHZI3GMSk4k4fppPMwxlS7&#10;E6/omIVCxBD2KSooQ6hTKX1ekkXfczVx5H5dYzFE2BRSN3iK4dbI1yTpS4sVx4YSa5qVlP9lB6vg&#10;0/BudXk3+6qdycXBfW9/ls9WqafH9mMEIlAb7uKbe67j/LdhH67fxBPk5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GG5XEAAAA3QAAAA8AAAAAAAAAAAAAAAAAmAIAAGRycy9k&#10;b3ducmV2LnhtbFBLBQYAAAAABAAEAPUAAACJAwAAAAA=&#10;" path="m,l6941820,r,18288l,18288,,e" fillcolor="black" stroked="f" strokeweight="0">
                  <v:stroke miterlimit="83231f" joinstyle="miter"/>
                  <v:path arrowok="t" textboxrect="0,0,6941820,18288"/>
                </v:shape>
                <v:shape id="Shape 1497" o:spid="_x0000_s1115" style="position:absolute;left:1112;top:94137;width:69418;height:183;visibility:visible;mso-wrap-style:square;v-text-anchor:top" coordsize="694182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zecMA&#10;AADdAAAADwAAAGRycy9kb3ducmV2LnhtbERPS2vCQBC+C/6HZYTedKMUbaOrlNqqUHrwdR+y0yQ1&#10;O5tk1xj/vSsI3ubje85s0ZpCNFS73LKC4SACQZxYnXOq4LD/7r+BcB5ZY2GZFFzJwWLe7cww1vbC&#10;W2p2PhUhhF2MCjLvy1hKl2Rk0A1sSRy4P1sb9AHWqdQ1XkK4KeQoisbSYM6hIcOSPjNKTruzUbDF&#10;48qsq+b/52vkbDlZ/lbLyiv10ms/piA8tf4pfrg3Osx/fZ/A/Ztwgp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nzecMAAADdAAAADwAAAAAAAAAAAAAAAACYAgAAZHJzL2Rv&#10;d25yZXYueG1sUEsFBgAAAAAEAAQA9QAAAIgDAAAAAA==&#10;" path="m,l6941820,r,18288l,18288,,e" stroked="f" strokeweight="0">
                  <v:stroke miterlimit="83231f" joinstyle="miter"/>
                  <v:path arrowok="t" textboxrect="0,0,6941820,18288"/>
                </v:shape>
                <v:shape id="Shape 1498" o:spid="_x0000_s1116" style="position:absolute;left:1112;top:93756;width:69418;height:381;visibility:visible;mso-wrap-style:square;v-text-anchor:top" coordsize="694182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l48QA&#10;AADdAAAADwAAAGRycy9kb3ducmV2LnhtbESPQYvCQAyF7wv+hyGCt3Wq6KLVUVRwcY9bPXgMndgW&#10;O5nSGWv335uDsLeE9/Lel/W2d7XqqA2VZwOTcQKKOPe24sLA5Xz8XIAKEdli7ZkM/FGA7WbwscbU&#10;+if/UpfFQkkIhxQNlDE2qdYhL8lhGPuGWLSbbx1GWdtC2xafEu5qPU2SL+2wYmkosaFDSfk9ezgD&#10;90s9P/5ci+k8fmdd1e/pNNmRMaNhv1uBitTHf/P7+mQFf7YUXPlGR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JePEAAAA3QAAAA8AAAAAAAAAAAAAAAAAmAIAAGRycy9k&#10;b3ducmV2LnhtbFBLBQYAAAAABAAEAPUAAACJAwAAAAA=&#10;" path="m,l6941820,r,38100l,38100,,e" fillcolor="black" stroked="f" strokeweight="0">
                  <v:stroke miterlimit="83231f" joinstyle="miter"/>
                  <v:path arrowok="t" textboxrect="0,0,6941820,38100"/>
                </v:shape>
                <v:shape id="Shape 1499" o:spid="_x0000_s1117" style="position:absolute;left:1112;top:93573;width:69418;height:183;visibility:visible;mso-wrap-style:square;v-text-anchor:top" coordsize="694182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CkMMA&#10;AADdAAAADwAAAGRycy9kb3ducmV2LnhtbERPS2vCQBC+F/wPywje6kYpPqKrlFproXjwdR+yYxLN&#10;zibZbYz/3i0Ivc3H95z5sjWFaKh2uWUFg34EgjixOudUwfGwfp2AcB5ZY2GZFNzJwXLReZljrO2N&#10;d9TsfSpCCLsYFWTel7GULsnIoOvbkjhwZ1sb9AHWqdQ13kK4KeQwikbSYM6hIcOSPjJKrvtfo2CH&#10;py+zqZrLz+fQ2XK82laryivV67bvMxCeWv8vfrq/dZj/Np3C3zfh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rCkMMAAADdAAAADwAAAAAAAAAAAAAAAACYAgAAZHJzL2Rv&#10;d25yZXYueG1sUEsFBgAAAAAEAAQA9QAAAIgDAAAAAA==&#10;" path="m,l6941820,r,18288l,18288,,e" stroked="f" strokeweight="0">
                  <v:stroke miterlimit="83231f" joinstyle="miter"/>
                  <v:path arrowok="t" textboxrect="0,0,6941820,18288"/>
                </v:shape>
                <v:shape id="Shape 1500" o:spid="_x0000_s1118" style="position:absolute;left:1112;top:93390;width:69418;height:183;visibility:visible;mso-wrap-style:square;v-text-anchor:top" coordsize="694182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8YMcA&#10;AADdAAAADwAAAGRycy9kb3ducmV2LnhtbESPT2sCQQzF7wW/w5CCl6KzFiyyOkpRpFIo1D94jjtx&#10;d9uZzLIz6rafvjkUvCW8l/d+mS0679SV2lgHNjAaZqCIi2BrLg0c9uvBBFRMyBZdYDLwQxEW897D&#10;DHMbbryl6y6VSkI45migSqnJtY5FRR7jMDTEop1D6zHJ2pbatniTcO/0c5a9aI81S0OFDS0rKr53&#10;F29g5fi0/R27r7pb6o9LeDu+fz55Y/qP3esUVKIu3c3/1xsr+ONM+OUbGUH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IvGDHAAAA3QAAAA8AAAAAAAAAAAAAAAAAmAIAAGRy&#10;cy9kb3ducmV2LnhtbFBLBQYAAAAABAAEAPUAAACMAwAAAAA=&#10;" path="m,l6941820,r,18288l,18288,,e" fillcolor="black" stroked="f" strokeweight="0">
                  <v:stroke miterlimit="83231f" joinstyle="miter"/>
                  <v:path arrowok="t" textboxrect="0,0,6941820,18288"/>
                </v:shape>
                <v:shape id="Shape 1501" o:spid="_x0000_s1119" style="position:absolute;left:71460;top:93390;width:183;height:1113;visibility:visible;mso-wrap-style:square;v-text-anchor:top" coordsize="1828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AzcMA&#10;AADdAAAADwAAAGRycy9kb3ducmV2LnhtbERPS2sCMRC+F/ofwhS8FE1WrJStUdqC4EnwRT1ON9Ps&#10;6maybOK6/ntTKPQ2H99zZove1aKjNlSeNWQjBYK48KZiq2G/Ww5fQYSIbLD2TBpuFGAxf3yYYW78&#10;lTfUbaMVKYRDjhrKGJtcylCU5DCMfEOcuB/fOowJtlaaFq8p3NVyrNRUOqw4NZTY0GdJxXl7cRoO&#10;2fR4dlTL7vkjfp3WE3tS31brwVP//gYiUh//xX/ulUnzX1QGv9+k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vAzcMAAADdAAAADwAAAAAAAAAAAAAAAACYAgAAZHJzL2Rv&#10;d25yZXYueG1sUEsFBgAAAAAEAAQA9QAAAIgDAAAAAA==&#10;" path="m,l18288,r,111252l,111252,,e" fillcolor="black" stroked="f" strokeweight="0">
                  <v:stroke miterlimit="83231f" joinstyle="miter"/>
                  <v:path arrowok="t" textboxrect="0,0,18288,111252"/>
                </v:shape>
                <v:shape id="Shape 1502" o:spid="_x0000_s1120" style="position:absolute;left:70530;top:94320;width:1113;height:183;visibility:visible;mso-wrap-style:square;v-text-anchor:top" coordsize="1112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XpDr8A&#10;AADdAAAADwAAAGRycy9kb3ducmV2LnhtbERPy6rCMBDdC/5DGOHuNFWoSjWKCBfuSvABbodmbIPN&#10;pDTRxr83FwR3czjPWW+jbcSTOm8cK5hOMhDEpdOGKwWX8+94CcIHZI2NY1LwIg/bzXCwxkK7no/0&#10;PIVKpBD2BSqoQ2gLKX1Zk0U/cS1x4m6usxgS7CqpO+xTuG3kLMvm0qLh1FBjS/uayvvpYRU4c3z1&#10;N33Pm3mMh3C+5r1ZtEr9jOJuBSJQDF/xx/2n0/w8m8H/N+kE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VekOvwAAAN0AAAAPAAAAAAAAAAAAAAAAAJgCAABkcnMvZG93bnJl&#10;di54bWxQSwUGAAAAAAQABAD1AAAAhAMAAAAA&#10;" path="m,l111252,r,18288l,18288,,e" fillcolor="black" stroked="f" strokeweight="0">
                  <v:stroke miterlimit="83231f" joinstyle="miter"/>
                  <v:path arrowok="t" textboxrect="0,0,111252,18288"/>
                </v:shape>
                <v:shape id="Shape 1503" o:spid="_x0000_s1121" style="position:absolute;left:71277;top:93390;width:183;height:930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qlMUA&#10;AADdAAAADwAAAGRycy9kb3ducmV2LnhtbESPT2sCMRDF74V+hzCF3mq2LbqyGsUWFL35F6/jZtws&#10;bibLJur67Y0geJvhvd+bN8NxaytxocaXjhV8dxIQxLnTJRcKtpvpVx+ED8gaK8ek4EYexqP3tyFm&#10;2l15RZd1KEQMYZ+hAhNCnUnpc0MWfcfVxFE7usZiiGtTSN3gNYbbSv4kSU9aLDleMFjTv6H8tD7b&#10;WGO3yPdyaVI3TdPZZjJPF3+rg1KfH+1kACJQG17mJz3Xkesmv/D4Jo4gR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WqUxQAAAN0AAAAPAAAAAAAAAAAAAAAAAJgCAABkcnMv&#10;ZG93bnJldi54bWxQSwUGAAAAAAQABAD1AAAAigMAAAAA&#10;" path="m,l18288,r,92964l,92964,,e" stroked="f" strokeweight="0">
                  <v:stroke miterlimit="83231f" joinstyle="miter"/>
                  <v:path arrowok="t" textboxrect="0,0,18288,92964"/>
                </v:shape>
                <v:shape id="Shape 1504" o:spid="_x0000_s1122" style="position:absolute;left:70530;top:94137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mRcIA&#10;AADdAAAADwAAAGRycy9kb3ducmV2LnhtbERPS2sCMRC+F/ofwgi9lJr1SVmNUgqFXlRcBa/DZtwE&#10;N5Nlk67bf28Ewdt8fM9ZrntXi47aYD0rGA0zEMSl15YrBcfDz8cniBCRNdaeScE/BVivXl+WmGt/&#10;5T11RaxECuGQowITY5NLGUpDDsPQN8SJO/vWYUywraRu8ZrCXS3HWTaXDi2nBoMNfRsqL8WfU1Ds&#10;3vfmdHLz7WQqN3Hkbd2NrVJvg/5rASJSH5/ih/tXp/mzbAr3b9IJ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CZFwgAAAN0AAAAPAAAAAAAAAAAAAAAAAJgCAABkcnMvZG93&#10;bnJldi54bWxQSwUGAAAAAAQABAD1AAAAhwMAAAAA&#10;" path="m,l92964,r,18288l,18288,,e" stroked="f" strokeweight="0">
                  <v:stroke miterlimit="83231f" joinstyle="miter"/>
                  <v:path arrowok="t" textboxrect="0,0,92964,18288"/>
                </v:shape>
                <v:shape id="Shape 1505" o:spid="_x0000_s1123" style="position:absolute;left:70896;top:93390;width:381;height:747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6hMIA&#10;AADdAAAADwAAAGRycy9kb3ducmV2LnhtbERPTWvCQBC9C/6HZQRvumkhJURXsYXS4q0xBLxNs9Mk&#10;mJ0Nu1uN/94VBG/zeJ+z3o6mF2dyvrOs4GWZgCCure64UVAePhcZCB+QNfaWScGVPGw308kac20v&#10;/EPnIjQihrDPUUEbwpBL6euWDPqlHYgj92edwRCha6R2eInhppevSfImDXYcG1oc6KOl+lT8GwW/&#10;7+mX2ZfumO6z8ppVXDVFqJSaz8bdCkSgMTzFD/e3jvPTJIX7N/EE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7qEwgAAAN0AAAAPAAAAAAAAAAAAAAAAAJgCAABkcnMvZG93&#10;bnJldi54bWxQSwUGAAAAAAQABAD1AAAAhwMAAAAA&#10;" path="m,l38100,r,74676l,74676,,e" fillcolor="black" stroked="f" strokeweight="0">
                  <v:stroke miterlimit="83231f" joinstyle="miter"/>
                  <v:path arrowok="t" textboxrect="0,0,38100,74676"/>
                </v:shape>
                <v:shape id="Shape 1506" o:spid="_x0000_s1124" style="position:absolute;left:70530;top:93756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INsQA&#10;AADdAAAADwAAAGRycy9kb3ducmV2LnhtbERPTU8CMRC9m/AfmiHxJi1El81CIUgweDIKHDgO22G3&#10;YTtdtxXWf29NTLzNy/uc+bJ3jbhSF6xnDeORAkFcemO50nDYvzzkIEJENth4Jg3fFGC5GNzNsTD+&#10;xh903cVKpBAOBWqoY2wLKUNZk8Mw8i1x4s6+cxgT7CppOrylcNfIiVKZdGg5NdTY0rqm8rL7chpY&#10;vmWn4/s23z5O1PQ5N3bzmVut74f9agYiUh//xX/uV5PmP6kMfr9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DiDbEAAAA3QAAAA8AAAAAAAAAAAAAAAAAmAIAAGRycy9k&#10;b3ducmV2LnhtbFBLBQYAAAAABAAEAPUAAACJAwAAAAA=&#10;" path="m,l74676,r,38100l,38100,,e" fillcolor="black" stroked="f" strokeweight="0">
                  <v:stroke miterlimit="83231f" joinstyle="miter"/>
                  <v:path arrowok="t" textboxrect="0,0,74676,38100"/>
                </v:shape>
                <v:shape id="Shape 1507" o:spid="_x0000_s1125" style="position:absolute;left:70713;top:93390;width:183;height:366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VfMQA&#10;AADdAAAADwAAAGRycy9kb3ducmV2LnhtbERPS2sCMRC+F/ofwhR6q1mFvrZGEaUg7alaxd6GzbhZ&#10;3EyWZFa3/74pFHqbj+850/ngW3WmmJrABsajAhRxFWzDtYHP7evdE6gkyBbbwGTgmxLMZ9dXUyxt&#10;uPAHnTdSqxzCqUQDTqQrtU6VI49pFDrizB1D9CgZxlrbiJcc7ls9KYoH7bHh3OCwo6Wj6rTpvYFn&#10;3Yf+tNzH3fpt9f512MrOrcSY25th8QJKaJB/8Z97bfP8++IRfr/JJ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1XzEAAAA3QAAAA8AAAAAAAAAAAAAAAAAmAIAAGRycy9k&#10;b3ducmV2LnhtbFBLBQYAAAAABAAEAPUAAACJAwAAAAA=&#10;" path="m,l18288,r,36576l,36576,,e" stroked="f" strokeweight="0">
                  <v:stroke miterlimit="83231f" joinstyle="miter"/>
                  <v:path arrowok="t" textboxrect="0,0,18288,36576"/>
                </v:shape>
                <v:shape id="Shape 1508" o:spid="_x0000_s1126" style="position:absolute;left:70530;top:93573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Kn8kA&#10;AADdAAAADwAAAGRycy9kb3ducmV2LnhtbESPT0vDQBDF70K/wzIFL2I3Flra2G3RglZ6kP4R8Thk&#10;xySanQ272yZ++86h4G2G9+a93yxWvWvUmUKsPRt4GGWgiAtvay4NfBxf7megYkK22HgmA38UYbUc&#10;3Cwwt77jPZ0PqVQSwjFHA1VKba51LCpyGEe+JRbt2weHSdZQahuwk3DX6HGWTbXDmqWhwpbWFRW/&#10;h5Mz8Dqeh369m2+fP7c/m+Pu/fTVTe+MuR32T4+gEvXp33y9frOCP8kEV76REfTy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7RKn8kAAADdAAAADwAAAAAAAAAAAAAAAACYAgAA&#10;ZHJzL2Rvd25yZXYueG1sUEsFBgAAAAAEAAQA9QAAAI4DAAAAAA==&#10;" path="m,l36576,r,18288l,18288,,e" stroked="f" strokeweight="0">
                  <v:stroke miterlimit="83231f" joinstyle="miter"/>
                  <v:path arrowok="t" textboxrect="0,0,36576,18288"/>
                </v:shape>
                <v:shape id="Shape 1509" o:spid="_x0000_s1127" style="position:absolute;left:70530;top:93390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QI88QA&#10;AADdAAAADwAAAGRycy9kb3ducmV2LnhtbERPTWvCQBC9F/wPywi91Y2Rik1dRRRLL6XUxoO3aXbM&#10;RrOzIbvR9N+7QqG3ebzPmS97W4sLtb5yrGA8SkAQF05XXCrIv7dPMxA+IGusHZOCX/KwXAwe5php&#10;d+UvuuxCKWII+wwVmBCaTEpfGLLoR64hjtzRtRZDhG0pdYvXGG5rmSbJVFqsODYYbGhtqDjvOqug&#10;zKc/Pj3x28R+bPadyT8PPDsq9TjsV68gAvXhX/znftdx/nPyAvd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kCPPEAAAA3QAAAA8AAAAAAAAAAAAAAAAAmAIAAGRycy9k&#10;b3ducmV2LnhtbFBLBQYAAAAABAAEAPUAAACJAwAAAAA=&#10;" path="m,l18288,r,18288l,18288,,e" fillcolor="black" stroked="f" strokeweight="0">
                  <v:stroke miterlimit="83231f" joinstyle="miter"/>
                  <v:path arrowok="t" textboxrect="0,0,18288,18288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724F84">
      <w:pgSz w:w="12240" w:h="15840"/>
      <w:pgMar w:top="480" w:right="1440" w:bottom="47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84"/>
    <w:rsid w:val="00424E2E"/>
    <w:rsid w:val="00561BAB"/>
    <w:rsid w:val="005F7945"/>
    <w:rsid w:val="006E1907"/>
    <w:rsid w:val="00724F84"/>
    <w:rsid w:val="0092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AAE27-3A8F-442E-89DD-8791F8C4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qFormat/>
    <w:rsid w:val="005F79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noProof/>
      <w:color w:val="auto"/>
      <w:sz w:val="9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F7945"/>
    <w:rPr>
      <w:rFonts w:ascii="Times New Roman" w:eastAsia="Times New Roman" w:hAnsi="Times New Roman" w:cs="Times New Roman"/>
      <w:noProof/>
      <w:sz w:val="96"/>
      <w:szCs w:val="24"/>
    </w:rPr>
  </w:style>
  <w:style w:type="character" w:styleId="Hyperlink">
    <w:name w:val="Hyperlink"/>
    <w:semiHidden/>
    <w:rsid w:val="005F7945"/>
    <w:rPr>
      <w:color w:val="3636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4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egamesoforegon.org" TargetMode="External"/><Relationship Id="rId11" Type="http://schemas.openxmlformats.org/officeDocument/2006/relationships/image" Target="media/image5.jpg"/><Relationship Id="rId5" Type="http://schemas.openxmlformats.org/officeDocument/2006/relationships/hyperlink" Target="http://www.stategamesoforegon.org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4299-9485-4627-93B6-9531106A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cp:lastModifiedBy>User1</cp:lastModifiedBy>
  <cp:revision>3</cp:revision>
  <cp:lastPrinted>2015-06-03T18:24:00Z</cp:lastPrinted>
  <dcterms:created xsi:type="dcterms:W3CDTF">2015-06-03T18:37:00Z</dcterms:created>
  <dcterms:modified xsi:type="dcterms:W3CDTF">2015-06-08T18:20:00Z</dcterms:modified>
</cp:coreProperties>
</file>